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30" w:rsidRDefault="005D59DD" w:rsidP="00893E30">
      <w:r w:rsidRPr="005204E6">
        <w:rPr>
          <w:rFonts w:ascii="GHEA Grapalat" w:hAnsi="GHEA Grapalat"/>
          <w:b/>
          <w:lang w:val="hy-AM"/>
        </w:rPr>
        <w:t xml:space="preserve">      </w:t>
      </w:r>
      <w:r w:rsidRPr="005204E6">
        <w:rPr>
          <w:rFonts w:ascii="GHEA Grapalat" w:hAnsi="GHEA Grapalat"/>
          <w:b/>
        </w:rPr>
        <w:t xml:space="preserve"> </w:t>
      </w:r>
    </w:p>
    <w:p w:rsidR="003E681E" w:rsidRPr="003E681E" w:rsidRDefault="003E681E" w:rsidP="003E681E">
      <w:pPr>
        <w:tabs>
          <w:tab w:val="left" w:pos="360"/>
        </w:tabs>
        <w:ind w:hanging="900"/>
        <w:jc w:val="center"/>
        <w:rPr>
          <w:rFonts w:ascii="GHEA Grapalat" w:hAnsi="GHEA Grapalat"/>
          <w:sz w:val="28"/>
          <w:szCs w:val="28"/>
          <w:lang w:val="af-ZA"/>
        </w:rPr>
      </w:pPr>
      <w:r w:rsidRPr="003576D4">
        <w:rPr>
          <w:rFonts w:ascii="GHEA Grapalat" w:hAnsi="GHEA Grapalat"/>
          <w:sz w:val="28"/>
          <w:szCs w:val="28"/>
        </w:rPr>
        <w:t xml:space="preserve">  </w:t>
      </w:r>
      <w:r w:rsidRPr="003E681E">
        <w:rPr>
          <w:rFonts w:ascii="GHEA Grapalat" w:hAnsi="GHEA Grapalat"/>
          <w:sz w:val="28"/>
          <w:szCs w:val="28"/>
          <w:lang w:val="hy-AM"/>
        </w:rPr>
        <w:t>Տավուշի</w:t>
      </w:r>
      <w:r w:rsidRPr="003E681E">
        <w:rPr>
          <w:rFonts w:ascii="GHEA Grapalat" w:hAnsi="GHEA Grapalat"/>
          <w:sz w:val="28"/>
          <w:szCs w:val="28"/>
          <w:lang w:val="af-ZA"/>
        </w:rPr>
        <w:t xml:space="preserve"> </w:t>
      </w:r>
      <w:r w:rsidRPr="003E681E">
        <w:rPr>
          <w:rFonts w:ascii="GHEA Grapalat" w:hAnsi="GHEA Grapalat"/>
          <w:sz w:val="28"/>
          <w:szCs w:val="28"/>
          <w:lang w:val="hy-AM"/>
        </w:rPr>
        <w:t>մարզպետ</w:t>
      </w:r>
      <w:r w:rsidRPr="003E681E">
        <w:rPr>
          <w:rFonts w:ascii="GHEA Grapalat" w:hAnsi="GHEA Grapalat"/>
          <w:sz w:val="28"/>
          <w:szCs w:val="28"/>
          <w:lang w:val="af-ZA"/>
        </w:rPr>
        <w:t xml:space="preserve"> </w:t>
      </w:r>
      <w:r w:rsidRPr="003E681E">
        <w:rPr>
          <w:rFonts w:ascii="GHEA Grapalat" w:hAnsi="GHEA Grapalat"/>
          <w:sz w:val="28"/>
          <w:szCs w:val="28"/>
          <w:lang w:val="hy-AM"/>
        </w:rPr>
        <w:t>Արմեն</w:t>
      </w:r>
      <w:r w:rsidRPr="003E681E">
        <w:rPr>
          <w:rFonts w:ascii="GHEA Grapalat" w:hAnsi="GHEA Grapalat"/>
          <w:sz w:val="28"/>
          <w:szCs w:val="28"/>
          <w:lang w:val="af-ZA"/>
        </w:rPr>
        <w:t xml:space="preserve"> </w:t>
      </w:r>
      <w:r w:rsidRPr="003E681E">
        <w:rPr>
          <w:rFonts w:ascii="GHEA Grapalat" w:hAnsi="GHEA Grapalat"/>
          <w:sz w:val="28"/>
          <w:szCs w:val="28"/>
          <w:lang w:val="hy-AM"/>
        </w:rPr>
        <w:t>Ղուլարյանի</w:t>
      </w:r>
      <w:r w:rsidRPr="003E681E">
        <w:rPr>
          <w:rFonts w:ascii="GHEA Grapalat" w:hAnsi="GHEA Grapalat"/>
          <w:sz w:val="28"/>
          <w:szCs w:val="28"/>
          <w:lang w:val="af-ZA"/>
        </w:rPr>
        <w:t xml:space="preserve"> </w:t>
      </w:r>
      <w:r w:rsidRPr="003E681E">
        <w:rPr>
          <w:rFonts w:ascii="GHEA Grapalat" w:hAnsi="GHEA Grapalat"/>
          <w:sz w:val="28"/>
          <w:szCs w:val="28"/>
          <w:lang w:val="hy-AM"/>
        </w:rPr>
        <w:t>տարեվերջյան</w:t>
      </w:r>
      <w:r w:rsidRPr="003E681E">
        <w:rPr>
          <w:rFonts w:ascii="GHEA Grapalat" w:hAnsi="GHEA Grapalat"/>
          <w:sz w:val="28"/>
          <w:szCs w:val="28"/>
          <w:lang w:val="af-ZA"/>
        </w:rPr>
        <w:t xml:space="preserve"> </w:t>
      </w:r>
      <w:r w:rsidRPr="003E681E">
        <w:rPr>
          <w:rFonts w:ascii="GHEA Grapalat" w:hAnsi="GHEA Grapalat"/>
          <w:sz w:val="28"/>
          <w:szCs w:val="28"/>
          <w:lang w:val="hy-AM"/>
        </w:rPr>
        <w:t>մամուլի</w:t>
      </w:r>
      <w:r w:rsidRPr="003E681E">
        <w:rPr>
          <w:rFonts w:ascii="GHEA Grapalat" w:hAnsi="GHEA Grapalat"/>
          <w:sz w:val="28"/>
          <w:szCs w:val="28"/>
          <w:lang w:val="af-ZA"/>
        </w:rPr>
        <w:t xml:space="preserve"> </w:t>
      </w:r>
      <w:r w:rsidRPr="003E681E">
        <w:rPr>
          <w:rFonts w:ascii="GHEA Grapalat" w:hAnsi="GHEA Grapalat"/>
          <w:sz w:val="28"/>
          <w:szCs w:val="28"/>
          <w:lang w:val="hy-AM"/>
        </w:rPr>
        <w:t>ասուլիսը</w:t>
      </w:r>
    </w:p>
    <w:p w:rsidR="003E681E" w:rsidRPr="001A308C" w:rsidRDefault="003E681E" w:rsidP="003E681E">
      <w:pPr>
        <w:tabs>
          <w:tab w:val="left" w:pos="1035"/>
          <w:tab w:val="left" w:pos="5565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1A308C">
        <w:rPr>
          <w:rFonts w:ascii="GHEA Grapalat" w:hAnsi="GHEA Grapalat"/>
          <w:sz w:val="24"/>
          <w:szCs w:val="24"/>
          <w:lang w:val="af-ZA"/>
        </w:rPr>
        <w:t xml:space="preserve">  </w:t>
      </w:r>
    </w:p>
    <w:p w:rsidR="003E681E" w:rsidRPr="003E681E" w:rsidRDefault="003E681E" w:rsidP="003E681E">
      <w:pPr>
        <w:pStyle w:val="af4"/>
        <w:tabs>
          <w:tab w:val="left" w:pos="720"/>
        </w:tabs>
        <w:spacing w:after="0" w:line="240" w:lineRule="auto"/>
        <w:ind w:left="-284" w:right="282"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Դեկտեմբեր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26-</w:t>
      </w:r>
      <w:r w:rsidRPr="001A308C">
        <w:rPr>
          <w:rFonts w:ascii="GHEA Grapalat" w:hAnsi="GHEA Grapalat"/>
          <w:sz w:val="24"/>
          <w:szCs w:val="24"/>
        </w:rPr>
        <w:t>ի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Տավուշ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մարզպետարանում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տեղի ունեցավ </w:t>
      </w:r>
      <w:r w:rsidRPr="001A308C">
        <w:rPr>
          <w:rFonts w:ascii="GHEA Grapalat" w:hAnsi="GHEA Grapalat"/>
          <w:sz w:val="24"/>
          <w:szCs w:val="24"/>
        </w:rPr>
        <w:t>մարզպետ</w:t>
      </w:r>
      <w:r w:rsidRPr="003E68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Արմե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Ղուլարյան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տարեվերջյա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ամփոփիչ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մամուլ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ասուլիսը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1A308C">
        <w:rPr>
          <w:rFonts w:ascii="GHEA Grapalat" w:hAnsi="GHEA Grapalat"/>
          <w:sz w:val="24"/>
          <w:szCs w:val="24"/>
        </w:rPr>
        <w:t>Մասնակցում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էի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Հ1-ի &lt;&lt;Հայլուր&gt;&gt; լրատվականի, &lt;&lt;Տավուշ TV&gt;&gt; մարզային հեռուստաընկերության, Իջևանի քաղաքապետարանի &lt;&lt;Իջևան&gt;&gt;, Դիլիջանի քաղաքապետարանի &lt;&lt;Դիլիջան&gt;&gt;, Գյուղատնտեսության աջակցության մարզային կենտրոնի /ԳԱՄԿ/ &lt;&lt;Ֆերմեր&gt;&gt; թերթերի ներկայացուցիչները: Ասուլիսին ներկա էին մարզպետի տեղակալներ Լևոն Սարգսյանը և Վահե Վարդապետյանը, մարզպետարանի աշխատակազմի ղեկավար Սվետլանա Դավթյանը: Հրավիրված էին  մարզի գյուղատնտեսության ոլորտի պատասխանատուները, ծրագրերի ղեկավարներ: </w:t>
      </w:r>
    </w:p>
    <w:p w:rsidR="003E681E" w:rsidRPr="003E681E" w:rsidRDefault="003E681E" w:rsidP="003E681E">
      <w:pPr>
        <w:pStyle w:val="af4"/>
        <w:tabs>
          <w:tab w:val="left" w:pos="720"/>
          <w:tab w:val="center" w:pos="5175"/>
        </w:tabs>
        <w:spacing w:after="0" w:line="240" w:lineRule="auto"/>
        <w:ind w:left="-284" w:right="282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3E681E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/>
          <w:sz w:val="24"/>
          <w:szCs w:val="24"/>
          <w:lang w:val="af-ZA"/>
        </w:rPr>
        <w:t>Ողջունելով ասուլիսի մասնակիցներին` մ</w:t>
      </w:r>
      <w:r w:rsidRPr="001A308C">
        <w:rPr>
          <w:rFonts w:ascii="GHEA Grapalat" w:hAnsi="GHEA Grapalat"/>
          <w:sz w:val="24"/>
          <w:szCs w:val="24"/>
        </w:rPr>
        <w:t>արզ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ղեկավարը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լրագրողների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ներկայացրեց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2013</w:t>
      </w:r>
      <w:r>
        <w:rPr>
          <w:rFonts w:ascii="GHEA Grapalat" w:hAnsi="GHEA Grapalat"/>
          <w:szCs w:val="24"/>
        </w:rPr>
        <w:t>թ</w:t>
      </w:r>
      <w:r w:rsidRPr="003E681E">
        <w:rPr>
          <w:rFonts w:ascii="GHEA Grapalat" w:hAnsi="GHEA Grapalat"/>
          <w:szCs w:val="24"/>
          <w:lang w:val="af-ZA"/>
        </w:rPr>
        <w:t>.</w:t>
      </w:r>
      <w:r w:rsidRPr="00E908DD">
        <w:rPr>
          <w:rFonts w:ascii="GHEA Grapalat" w:hAnsi="GHEA Grapalat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գյուղատնտեսակա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տարվա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արդյունքները</w:t>
      </w:r>
      <w:r w:rsidRPr="001A308C">
        <w:rPr>
          <w:rFonts w:ascii="GHEA Grapalat" w:hAnsi="GHEA Grapalat"/>
          <w:sz w:val="24"/>
          <w:szCs w:val="24"/>
          <w:lang w:val="af-ZA"/>
        </w:rPr>
        <w:t>: Նշվեց, որ գյուղատնտեսությունը մարզի զարգացման գերակա ուղղությունն է,  և գ</w:t>
      </w:r>
      <w:r w:rsidRPr="001A308C">
        <w:rPr>
          <w:rFonts w:ascii="GHEA Grapalat" w:hAnsi="GHEA Grapalat"/>
          <w:iCs/>
          <w:sz w:val="24"/>
          <w:szCs w:val="24"/>
        </w:rPr>
        <w:t>յուղատնտեսության</w:t>
      </w:r>
      <w:r w:rsidRPr="001A308C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iCs/>
          <w:sz w:val="24"/>
          <w:szCs w:val="24"/>
        </w:rPr>
        <w:t>զարգացմանն</w:t>
      </w:r>
      <w:r w:rsidRPr="001A308C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iCs/>
          <w:sz w:val="24"/>
          <w:szCs w:val="24"/>
        </w:rPr>
        <w:t>ուղղված</w:t>
      </w:r>
      <w:r w:rsidRPr="001A308C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iCs/>
          <w:sz w:val="24"/>
          <w:szCs w:val="24"/>
        </w:rPr>
        <w:t>բոլոր</w:t>
      </w:r>
      <w:r w:rsidRPr="001A308C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iCs/>
          <w:sz w:val="24"/>
          <w:szCs w:val="24"/>
        </w:rPr>
        <w:t>միջոցառումները</w:t>
      </w:r>
      <w:r w:rsidRPr="001A308C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iCs/>
          <w:sz w:val="24"/>
          <w:szCs w:val="24"/>
        </w:rPr>
        <w:t>որպես</w:t>
      </w:r>
      <w:r w:rsidRPr="001A308C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iCs/>
          <w:sz w:val="24"/>
          <w:szCs w:val="24"/>
        </w:rPr>
        <w:t>առաջնահերթություններ</w:t>
      </w:r>
      <w:r w:rsidRPr="001A308C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iCs/>
          <w:sz w:val="24"/>
          <w:szCs w:val="24"/>
        </w:rPr>
        <w:t>սահմանվել</w:t>
      </w:r>
      <w:r w:rsidRPr="001A308C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iCs/>
          <w:sz w:val="24"/>
          <w:szCs w:val="24"/>
        </w:rPr>
        <w:t>են</w:t>
      </w:r>
      <w:r w:rsidRPr="001A308C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iCs/>
          <w:sz w:val="24"/>
          <w:szCs w:val="24"/>
        </w:rPr>
        <w:t>մարզի</w:t>
      </w:r>
      <w:r w:rsidRPr="001A308C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iCs/>
          <w:sz w:val="24"/>
          <w:szCs w:val="24"/>
        </w:rPr>
        <w:t>զարգացման</w:t>
      </w:r>
      <w:r w:rsidRPr="001A308C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iCs/>
          <w:sz w:val="24"/>
          <w:szCs w:val="24"/>
        </w:rPr>
        <w:t>ծրագրերում</w:t>
      </w:r>
      <w:r w:rsidRPr="001A308C">
        <w:rPr>
          <w:rFonts w:ascii="GHEA Grapalat" w:hAnsi="GHEA Grapalat"/>
          <w:iCs/>
          <w:sz w:val="24"/>
          <w:szCs w:val="24"/>
          <w:lang w:val="af-ZA"/>
        </w:rPr>
        <w:t xml:space="preserve">: 2013 թվականը բարեբեր էր մարզի </w:t>
      </w:r>
      <w:r w:rsidRPr="001A308C">
        <w:rPr>
          <w:rFonts w:ascii="GHEA Grapalat" w:hAnsi="GHEA Grapalat"/>
          <w:iCs/>
          <w:sz w:val="24"/>
          <w:szCs w:val="24"/>
        </w:rPr>
        <w:t>գյուղատնտեսության</w:t>
      </w:r>
      <w:r w:rsidRPr="003E681E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iCs/>
          <w:sz w:val="24"/>
          <w:szCs w:val="24"/>
          <w:lang w:val="af-ZA"/>
        </w:rPr>
        <w:t>համար:</w:t>
      </w:r>
      <w:r w:rsidRPr="003E681E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>2013</w:t>
      </w:r>
      <w:r w:rsidRPr="001A308C">
        <w:rPr>
          <w:rFonts w:ascii="GHEA Grapalat" w:hAnsi="GHEA Grapalat" w:cs="Sylfaen"/>
          <w:bCs/>
          <w:sz w:val="24"/>
          <w:szCs w:val="24"/>
        </w:rPr>
        <w:t>թ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>.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համայնքներում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ցանքատարածությունները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նախորդ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տարվա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14922  </w:t>
      </w:r>
      <w:r w:rsidRPr="001A308C">
        <w:rPr>
          <w:rFonts w:ascii="GHEA Grapalat" w:hAnsi="GHEA Grapalat" w:cs="Sylfaen"/>
          <w:bCs/>
          <w:sz w:val="24"/>
          <w:szCs w:val="24"/>
        </w:rPr>
        <w:t>հա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>-</w:t>
      </w:r>
      <w:r w:rsidRPr="001A308C">
        <w:rPr>
          <w:rFonts w:ascii="GHEA Grapalat" w:hAnsi="GHEA Grapalat" w:cs="Sylfaen"/>
          <w:bCs/>
          <w:sz w:val="24"/>
          <w:szCs w:val="24"/>
        </w:rPr>
        <w:t>ի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դիմաց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կազմել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են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15306.5 </w:t>
      </w:r>
      <w:r w:rsidRPr="001A308C">
        <w:rPr>
          <w:rFonts w:ascii="GHEA Grapalat" w:hAnsi="GHEA Grapalat" w:cs="Sylfaen"/>
          <w:bCs/>
          <w:sz w:val="24"/>
          <w:szCs w:val="24"/>
        </w:rPr>
        <w:t>հա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>:</w:t>
      </w:r>
      <w:r w:rsidRPr="001A308C">
        <w:rPr>
          <w:rFonts w:ascii="GHEA Grapalat" w:hAnsi="GHEA Grapalat" w:cs="Sylfaen"/>
          <w:spacing w:val="4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spacing w:val="4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af-ZA"/>
        </w:rPr>
        <w:t>2013</w:t>
      </w:r>
      <w:r w:rsidRPr="001A308C">
        <w:rPr>
          <w:rFonts w:ascii="GHEA Grapalat" w:hAnsi="GHEA Grapalat"/>
          <w:sz w:val="24"/>
          <w:szCs w:val="24"/>
        </w:rPr>
        <w:t>թ</w:t>
      </w:r>
      <w:r w:rsidRPr="001A308C">
        <w:rPr>
          <w:rFonts w:ascii="GHEA Grapalat" w:hAnsi="GHEA Grapalat"/>
          <w:sz w:val="24"/>
          <w:szCs w:val="24"/>
          <w:lang w:val="af-ZA"/>
        </w:rPr>
        <w:t>.</w:t>
      </w:r>
      <w:r w:rsidRPr="003E68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կատարվել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է</w:t>
      </w:r>
      <w:r w:rsidRPr="003E68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6676 </w:t>
      </w:r>
      <w:r w:rsidRPr="001A308C">
        <w:rPr>
          <w:rFonts w:ascii="GHEA Grapalat" w:hAnsi="GHEA Grapalat"/>
          <w:sz w:val="24"/>
          <w:szCs w:val="24"/>
        </w:rPr>
        <w:t>հա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աշնանացա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նախորդ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տարվա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6163 </w:t>
      </w:r>
      <w:r w:rsidRPr="001A308C">
        <w:rPr>
          <w:rFonts w:ascii="GHEA Grapalat" w:hAnsi="GHEA Grapalat"/>
          <w:sz w:val="24"/>
          <w:szCs w:val="24"/>
        </w:rPr>
        <w:t>հա</w:t>
      </w:r>
      <w:r w:rsidRPr="001A308C">
        <w:rPr>
          <w:rFonts w:ascii="GHEA Grapalat" w:hAnsi="GHEA Grapalat"/>
          <w:sz w:val="24"/>
          <w:szCs w:val="24"/>
          <w:lang w:val="af-ZA"/>
        </w:rPr>
        <w:t>-</w:t>
      </w:r>
      <w:r w:rsidRPr="001A308C">
        <w:rPr>
          <w:rFonts w:ascii="GHEA Grapalat" w:hAnsi="GHEA Grapalat"/>
          <w:sz w:val="24"/>
          <w:szCs w:val="24"/>
        </w:rPr>
        <w:t>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դիմաց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A308C">
        <w:rPr>
          <w:rFonts w:ascii="GHEA Grapalat" w:hAnsi="GHEA Grapalat"/>
          <w:sz w:val="24"/>
          <w:szCs w:val="24"/>
        </w:rPr>
        <w:t>իսկ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ընդհանուր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ցանքատարածությունները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2014</w:t>
      </w:r>
      <w:r w:rsidRPr="001A308C">
        <w:rPr>
          <w:rFonts w:ascii="GHEA Grapalat" w:hAnsi="GHEA Grapalat"/>
          <w:sz w:val="24"/>
          <w:szCs w:val="24"/>
        </w:rPr>
        <w:t>թ</w:t>
      </w:r>
      <w:r w:rsidRPr="003E681E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1A308C">
        <w:rPr>
          <w:rFonts w:ascii="GHEA Grapalat" w:hAnsi="GHEA Grapalat"/>
          <w:sz w:val="24"/>
          <w:szCs w:val="24"/>
          <w:lang w:val="af-ZA"/>
        </w:rPr>
        <w:t>նախատեսվում</w:t>
      </w:r>
      <w:r w:rsidRPr="003E68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է</w:t>
      </w:r>
      <w:r w:rsidRPr="003E68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հասցնել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15800 </w:t>
      </w:r>
      <w:r w:rsidRPr="001A308C">
        <w:rPr>
          <w:rFonts w:ascii="GHEA Grapalat" w:hAnsi="GHEA Grapalat"/>
          <w:sz w:val="24"/>
          <w:szCs w:val="24"/>
        </w:rPr>
        <w:t>հա</w:t>
      </w:r>
      <w:r w:rsidRPr="001A308C">
        <w:rPr>
          <w:rFonts w:ascii="GHEA Grapalat" w:hAnsi="GHEA Grapalat"/>
          <w:sz w:val="24"/>
          <w:szCs w:val="24"/>
          <w:lang w:val="af-ZA"/>
        </w:rPr>
        <w:t>-</w:t>
      </w:r>
      <w:r w:rsidRPr="001A308C">
        <w:rPr>
          <w:rFonts w:ascii="GHEA Grapalat" w:hAnsi="GHEA Grapalat"/>
          <w:sz w:val="24"/>
          <w:szCs w:val="24"/>
        </w:rPr>
        <w:t>ի</w:t>
      </w:r>
      <w:r w:rsidRPr="003E681E">
        <w:rPr>
          <w:rFonts w:ascii="GHEA Grapalat" w:hAnsi="GHEA Grapalat"/>
          <w:sz w:val="24"/>
          <w:szCs w:val="24"/>
          <w:lang w:val="af-ZA"/>
        </w:rPr>
        <w:t>: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2010</w:t>
      </w:r>
      <w:r w:rsidRPr="003E68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sz w:val="24"/>
          <w:szCs w:val="24"/>
        </w:rPr>
        <w:t>թվականից</w:t>
      </w:r>
      <w:r w:rsidRPr="001A308C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sz w:val="24"/>
          <w:szCs w:val="24"/>
        </w:rPr>
        <w:t>որոշակի</w:t>
      </w:r>
      <w:r w:rsidRPr="001A308C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sz w:val="24"/>
          <w:szCs w:val="24"/>
        </w:rPr>
        <w:t>աշխատանքներ</w:t>
      </w:r>
      <w:r w:rsidRPr="001A308C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sz w:val="24"/>
          <w:szCs w:val="24"/>
        </w:rPr>
        <w:t>են</w:t>
      </w:r>
      <w:r w:rsidRPr="001A308C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sz w:val="24"/>
          <w:szCs w:val="24"/>
        </w:rPr>
        <w:t>տարվում</w:t>
      </w:r>
      <w:r w:rsidRPr="001A308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sz w:val="24"/>
          <w:szCs w:val="24"/>
        </w:rPr>
        <w:t>սերմնաբուծության</w:t>
      </w:r>
      <w:r w:rsidRPr="001A308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sz w:val="24"/>
          <w:szCs w:val="24"/>
        </w:rPr>
        <w:t>և</w:t>
      </w:r>
      <w:r w:rsidRPr="001A308C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sz w:val="24"/>
          <w:szCs w:val="24"/>
        </w:rPr>
        <w:t>սերմարտադրության</w:t>
      </w:r>
      <w:r w:rsidRPr="001A308C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sz w:val="24"/>
          <w:szCs w:val="24"/>
        </w:rPr>
        <w:t>զարգացման</w:t>
      </w:r>
      <w:r w:rsidRPr="001A308C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sz w:val="24"/>
          <w:szCs w:val="24"/>
        </w:rPr>
        <w:t>ուղղությամբ</w:t>
      </w:r>
      <w:r w:rsidRPr="001A308C">
        <w:rPr>
          <w:rFonts w:ascii="GHEA Grapalat" w:hAnsi="GHEA Grapalat" w:cs="Times Armenian"/>
          <w:sz w:val="24"/>
          <w:szCs w:val="24"/>
          <w:lang w:val="af-ZA"/>
        </w:rPr>
        <w:t>:</w:t>
      </w:r>
      <w:r w:rsidRPr="003E681E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3E681E">
        <w:rPr>
          <w:rFonts w:ascii="GHEA Grapalat" w:hAnsi="GHEA Grapalat" w:cs="Sylfaen"/>
          <w:sz w:val="24"/>
          <w:szCs w:val="24"/>
          <w:lang w:val="af-ZA"/>
        </w:rPr>
        <w:t>2013</w:t>
      </w:r>
      <w:r w:rsidRPr="001A308C">
        <w:rPr>
          <w:rFonts w:ascii="GHEA Grapalat" w:hAnsi="GHEA Grapalat" w:cs="Sylfaen"/>
          <w:sz w:val="24"/>
          <w:szCs w:val="24"/>
        </w:rPr>
        <w:t>թ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1A308C">
        <w:rPr>
          <w:rFonts w:ascii="GHEA Grapalat" w:hAnsi="GHEA Grapalat" w:cs="Sylfaen"/>
          <w:sz w:val="24"/>
          <w:szCs w:val="24"/>
        </w:rPr>
        <w:t>մարզի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 3 </w:t>
      </w:r>
      <w:r w:rsidRPr="001A308C">
        <w:rPr>
          <w:rFonts w:ascii="GHEA Grapalat" w:hAnsi="GHEA Grapalat" w:cs="Sylfaen"/>
          <w:sz w:val="24"/>
          <w:szCs w:val="24"/>
        </w:rPr>
        <w:t>համայնքում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 45 </w:t>
      </w:r>
      <w:r w:rsidRPr="001A308C">
        <w:rPr>
          <w:rFonts w:ascii="GHEA Grapalat" w:hAnsi="GHEA Grapalat" w:cs="Sylfaen"/>
          <w:sz w:val="24"/>
          <w:szCs w:val="24"/>
        </w:rPr>
        <w:t>հա</w:t>
      </w:r>
      <w:r w:rsidRPr="003E681E">
        <w:rPr>
          <w:rFonts w:ascii="GHEA Grapalat" w:hAnsi="GHEA Grapalat" w:cs="Sylfaen"/>
          <w:sz w:val="24"/>
          <w:szCs w:val="24"/>
          <w:lang w:val="af-ZA"/>
        </w:rPr>
        <w:t>-</w:t>
      </w:r>
      <w:r w:rsidRPr="001A308C">
        <w:rPr>
          <w:rFonts w:ascii="GHEA Grapalat" w:hAnsi="GHEA Grapalat" w:cs="Sylfaen"/>
          <w:sz w:val="24"/>
          <w:szCs w:val="24"/>
        </w:rPr>
        <w:t>ի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sz w:val="24"/>
          <w:szCs w:val="24"/>
        </w:rPr>
        <w:t>վրա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sz w:val="24"/>
          <w:szCs w:val="24"/>
        </w:rPr>
        <w:t>հիմնվել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sz w:val="24"/>
          <w:szCs w:val="24"/>
        </w:rPr>
        <w:t>են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sz w:val="24"/>
          <w:szCs w:val="24"/>
        </w:rPr>
        <w:t>սերմնաբուծական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sz w:val="24"/>
          <w:szCs w:val="24"/>
        </w:rPr>
        <w:t>տնտեսություններ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1A308C">
        <w:rPr>
          <w:rFonts w:ascii="GHEA Grapalat" w:hAnsi="GHEA Grapalat" w:cs="Sylfaen"/>
          <w:sz w:val="24"/>
          <w:szCs w:val="24"/>
        </w:rPr>
        <w:t>այդ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sz w:val="24"/>
          <w:szCs w:val="24"/>
        </w:rPr>
        <w:t>թվում</w:t>
      </w:r>
      <w:r w:rsidRPr="001A308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sz w:val="24"/>
          <w:szCs w:val="24"/>
        </w:rPr>
        <w:t>Արծվաբերդում</w:t>
      </w:r>
      <w:r w:rsidRPr="001A308C">
        <w:rPr>
          <w:rFonts w:ascii="GHEA Grapalat" w:hAnsi="GHEA Grapalat" w:cs="Sylfaen"/>
          <w:sz w:val="24"/>
          <w:szCs w:val="24"/>
          <w:lang w:val="af-ZA"/>
        </w:rPr>
        <w:t xml:space="preserve"> 15 </w:t>
      </w:r>
      <w:r w:rsidRPr="001A308C">
        <w:rPr>
          <w:rFonts w:ascii="GHEA Grapalat" w:hAnsi="GHEA Grapalat" w:cs="Sylfaen"/>
          <w:sz w:val="24"/>
          <w:szCs w:val="24"/>
        </w:rPr>
        <w:t>հեկտար</w:t>
      </w:r>
      <w:r w:rsidRPr="001A308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1A308C">
        <w:rPr>
          <w:rFonts w:ascii="GHEA Grapalat" w:hAnsi="GHEA Grapalat" w:cs="Sylfaen"/>
          <w:sz w:val="24"/>
          <w:szCs w:val="24"/>
        </w:rPr>
        <w:t>Նավուրում</w:t>
      </w:r>
      <w:r w:rsidRPr="001A308C">
        <w:rPr>
          <w:rFonts w:ascii="GHEA Grapalat" w:hAnsi="GHEA Grapalat" w:cs="Sylfaen"/>
          <w:sz w:val="24"/>
          <w:szCs w:val="24"/>
          <w:lang w:val="af-ZA"/>
        </w:rPr>
        <w:t>` 20,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sz w:val="24"/>
          <w:szCs w:val="24"/>
        </w:rPr>
        <w:t>Խաշթառակում</w:t>
      </w:r>
      <w:r w:rsidRPr="003E681E">
        <w:rPr>
          <w:rFonts w:ascii="GHEA Grapalat" w:hAnsi="GHEA Grapalat" w:cs="Sylfaen"/>
          <w:sz w:val="24"/>
          <w:szCs w:val="24"/>
          <w:lang w:val="af-ZA"/>
        </w:rPr>
        <w:t>` 10:</w:t>
      </w:r>
      <w:r w:rsidRPr="00187E6C">
        <w:rPr>
          <w:rFonts w:ascii="GHEA Grapalat" w:hAnsi="GHEA Grapalat" w:cs="Sylfaen"/>
          <w:szCs w:val="24"/>
          <w:lang w:val="af-ZA"/>
        </w:rPr>
        <w:t xml:space="preserve"> </w:t>
      </w:r>
      <w:r w:rsidRPr="00187E6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Տարվա</w:t>
      </w:r>
      <w:r w:rsidRPr="00187E6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87E6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ընթացքում</w:t>
      </w:r>
      <w:r w:rsidRPr="00187E6C">
        <w:rPr>
          <w:rFonts w:ascii="GHEA Grapalat" w:hAnsi="GHEA Grapalat" w:cs="Arian AMU"/>
          <w:color w:val="333333"/>
          <w:sz w:val="21"/>
          <w:szCs w:val="21"/>
          <w:shd w:val="clear" w:color="auto" w:fill="FFFFFF"/>
          <w:lang w:val="af-ZA"/>
        </w:rPr>
        <w:t xml:space="preserve"> </w:t>
      </w:r>
      <w:r>
        <w:rPr>
          <w:rFonts w:ascii="GHEA Grapalat" w:hAnsi="GHEA Grapalat" w:cs="Arian AMU"/>
          <w:color w:val="333333"/>
          <w:sz w:val="21"/>
          <w:szCs w:val="21"/>
          <w:shd w:val="clear" w:color="auto" w:fill="FFFFFF"/>
          <w:lang w:val="ru-RU"/>
        </w:rPr>
        <w:t>ՀՀ</w:t>
      </w:r>
      <w:r w:rsidRPr="006E42DB">
        <w:rPr>
          <w:rFonts w:ascii="GHEA Grapalat" w:hAnsi="GHEA Grapalat" w:cs="Arian AMU"/>
          <w:color w:val="333333"/>
          <w:sz w:val="21"/>
          <w:szCs w:val="21"/>
          <w:shd w:val="clear" w:color="auto" w:fill="FFFFFF"/>
          <w:lang w:val="af-ZA"/>
        </w:rPr>
        <w:t xml:space="preserve"> </w:t>
      </w:r>
      <w:r>
        <w:rPr>
          <w:rFonts w:ascii="GHEA Grapalat" w:hAnsi="GHEA Grapalat" w:cs="Arian AMU"/>
          <w:color w:val="333333"/>
          <w:sz w:val="21"/>
          <w:szCs w:val="21"/>
          <w:shd w:val="clear" w:color="auto" w:fill="FFFFFF"/>
          <w:lang w:val="ru-RU"/>
        </w:rPr>
        <w:t>կ</w:t>
      </w:r>
      <w:r w:rsidRPr="00187E6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ռավարության</w:t>
      </w:r>
      <w:r w:rsidRPr="003E681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87E6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րոշմամբ</w:t>
      </w:r>
      <w:r w:rsidRPr="003E681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, </w:t>
      </w:r>
      <w:r w:rsidRPr="00187E6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շուկայականից</w:t>
      </w:r>
      <w:r w:rsidRPr="003E681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87E6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ցածր</w:t>
      </w:r>
      <w:r w:rsidRPr="003E681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87E6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գնով</w:t>
      </w:r>
      <w:r w:rsidRPr="003E681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, </w:t>
      </w:r>
      <w:r w:rsidRPr="00187E6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գյուղացիական</w:t>
      </w:r>
      <w:r w:rsidRPr="003E681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87E6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նտեսություններին</w:t>
      </w:r>
      <w:r w:rsidRPr="003E681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87E6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է</w:t>
      </w:r>
      <w:r w:rsidRPr="003E681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87E6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րամադրվել</w:t>
      </w:r>
      <w:r w:rsidRPr="003E681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87E6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շնանացան</w:t>
      </w:r>
      <w:r w:rsidRPr="003E681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87E6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ցորենի</w:t>
      </w:r>
      <w:r w:rsidRPr="003E681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87E6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ռաջին</w:t>
      </w:r>
      <w:r w:rsidRPr="003E681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87E6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վերարտադրության</w:t>
      </w:r>
      <w:r w:rsidRPr="003E681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87E6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երմացու</w:t>
      </w:r>
      <w:r w:rsidRPr="003E681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, </w:t>
      </w:r>
      <w:r w:rsidRPr="00187E6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զոտական</w:t>
      </w:r>
      <w:r w:rsidRPr="003E681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87E6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պարարտանյութ</w:t>
      </w:r>
      <w:r w:rsidRPr="003E681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, </w:t>
      </w:r>
      <w:r w:rsidRPr="00187E6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դիզվառելիք</w:t>
      </w:r>
      <w:r w:rsidRPr="003E681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, </w:t>
      </w:r>
      <w:r w:rsidRPr="00187E6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ցինկի</w:t>
      </w:r>
      <w:r w:rsidRPr="003E681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87E6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ֆոսֆիդ</w:t>
      </w:r>
      <w:r w:rsidRPr="00187E6C">
        <w:rPr>
          <w:rFonts w:ascii="GHEA Grapalat" w:hAnsi="GHEA Grapalat" w:cs="Arian AMU"/>
          <w:color w:val="333333"/>
          <w:szCs w:val="24"/>
          <w:shd w:val="clear" w:color="auto" w:fill="FFFFFF"/>
          <w:lang w:val="af-ZA"/>
        </w:rPr>
        <w:t>:</w:t>
      </w:r>
      <w:r w:rsidRPr="003E681E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</w:p>
    <w:p w:rsidR="003E681E" w:rsidRPr="001A308C" w:rsidRDefault="003E681E" w:rsidP="003E681E">
      <w:pPr>
        <w:pStyle w:val="af4"/>
        <w:tabs>
          <w:tab w:val="left" w:pos="720"/>
        </w:tabs>
        <w:spacing w:after="0" w:line="240" w:lineRule="auto"/>
        <w:ind w:left="-284" w:right="282"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1A308C">
        <w:rPr>
          <w:rFonts w:ascii="GHEA Grapalat" w:hAnsi="GHEA Grapalat"/>
          <w:sz w:val="24"/>
          <w:szCs w:val="24"/>
          <w:lang w:val="de-DE"/>
        </w:rPr>
        <w:t>Մարզում ժամանակին է ավարտվել հացահատիկի բերքահավաքը: Հավաքվել է</w:t>
      </w:r>
      <w:r w:rsidRPr="001A308C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 6494.5 </w:t>
      </w:r>
      <w:r w:rsidRPr="001A308C">
        <w:rPr>
          <w:rFonts w:ascii="GHEA Grapalat" w:hAnsi="GHEA Grapalat" w:cs="Calibri"/>
          <w:color w:val="000000"/>
          <w:sz w:val="24"/>
          <w:szCs w:val="24"/>
        </w:rPr>
        <w:t>հա</w:t>
      </w:r>
      <w:r w:rsidRPr="001A308C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color w:val="000000"/>
          <w:sz w:val="24"/>
          <w:szCs w:val="24"/>
        </w:rPr>
        <w:t>հացահատիկ</w:t>
      </w:r>
      <w:r w:rsidRPr="001A308C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, </w:t>
      </w:r>
      <w:r w:rsidRPr="001A308C">
        <w:rPr>
          <w:rFonts w:ascii="GHEA Grapalat" w:hAnsi="GHEA Grapalat" w:cs="Calibri"/>
          <w:color w:val="000000"/>
          <w:sz w:val="24"/>
          <w:szCs w:val="24"/>
        </w:rPr>
        <w:t>որից</w:t>
      </w:r>
      <w:r w:rsidRPr="001A308C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color w:val="000000"/>
          <w:sz w:val="24"/>
          <w:szCs w:val="24"/>
        </w:rPr>
        <w:t>ցորեն</w:t>
      </w:r>
      <w:r w:rsidRPr="001A308C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` 4930.5 </w:t>
      </w:r>
      <w:r w:rsidRPr="001A308C">
        <w:rPr>
          <w:rFonts w:ascii="GHEA Grapalat" w:hAnsi="GHEA Grapalat" w:cs="Calibri"/>
          <w:color w:val="000000"/>
          <w:sz w:val="24"/>
          <w:szCs w:val="24"/>
        </w:rPr>
        <w:t>հա</w:t>
      </w:r>
      <w:r w:rsidRPr="001A308C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, </w:t>
      </w:r>
      <w:r w:rsidRPr="001A308C">
        <w:rPr>
          <w:rFonts w:ascii="GHEA Grapalat" w:hAnsi="GHEA Grapalat" w:cs="Calibri"/>
          <w:color w:val="000000"/>
          <w:sz w:val="24"/>
          <w:szCs w:val="24"/>
        </w:rPr>
        <w:t>գարի</w:t>
      </w:r>
      <w:r w:rsidRPr="001A308C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` 1564 </w:t>
      </w:r>
      <w:r w:rsidRPr="001A308C">
        <w:rPr>
          <w:rFonts w:ascii="GHEA Grapalat" w:hAnsi="GHEA Grapalat" w:cs="Calibri"/>
          <w:color w:val="000000"/>
          <w:sz w:val="24"/>
          <w:szCs w:val="24"/>
        </w:rPr>
        <w:t>հա</w:t>
      </w:r>
      <w:r w:rsidRPr="001A308C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: </w:t>
      </w:r>
      <w:r w:rsidRPr="001A308C">
        <w:rPr>
          <w:rFonts w:ascii="GHEA Grapalat" w:hAnsi="GHEA Grapalat" w:cs="Calibri"/>
          <w:color w:val="000000"/>
          <w:sz w:val="24"/>
          <w:szCs w:val="24"/>
        </w:rPr>
        <w:t>Միջին</w:t>
      </w:r>
      <w:r w:rsidRPr="001A308C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color w:val="000000"/>
          <w:sz w:val="24"/>
          <w:szCs w:val="24"/>
        </w:rPr>
        <w:t>բեքատվությունը</w:t>
      </w:r>
      <w:r w:rsidRPr="001A308C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color w:val="000000"/>
          <w:sz w:val="24"/>
          <w:szCs w:val="24"/>
        </w:rPr>
        <w:t>եղել</w:t>
      </w:r>
      <w:r w:rsidRPr="001A308C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color w:val="000000"/>
          <w:sz w:val="24"/>
          <w:szCs w:val="24"/>
        </w:rPr>
        <w:t>է</w:t>
      </w:r>
      <w:r w:rsidRPr="003E681E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color w:val="000000"/>
          <w:sz w:val="24"/>
          <w:szCs w:val="24"/>
          <w:lang w:val="af-ZA"/>
        </w:rPr>
        <w:t>31</w:t>
      </w:r>
      <w:r w:rsidRPr="001A308C">
        <w:rPr>
          <w:rFonts w:ascii="GHEA Grapalat" w:hAnsi="GHEA Grapalat" w:cs="Calibri"/>
          <w:color w:val="000000"/>
          <w:sz w:val="24"/>
          <w:szCs w:val="24"/>
        </w:rPr>
        <w:t>ց</w:t>
      </w:r>
      <w:r w:rsidRPr="001A308C">
        <w:rPr>
          <w:rFonts w:ascii="GHEA Grapalat" w:hAnsi="GHEA Grapalat" w:cs="Calibri"/>
          <w:color w:val="000000"/>
          <w:sz w:val="24"/>
          <w:szCs w:val="24"/>
          <w:lang w:val="af-ZA"/>
        </w:rPr>
        <w:t>/</w:t>
      </w:r>
      <w:r w:rsidRPr="001A308C">
        <w:rPr>
          <w:rFonts w:ascii="GHEA Grapalat" w:hAnsi="GHEA Grapalat" w:cs="Calibri"/>
          <w:color w:val="000000"/>
          <w:sz w:val="24"/>
          <w:szCs w:val="24"/>
        </w:rPr>
        <w:t>հա</w:t>
      </w:r>
      <w:r w:rsidRPr="001A308C">
        <w:rPr>
          <w:rFonts w:ascii="GHEA Grapalat" w:hAnsi="GHEA Grapalat" w:cs="Calibri"/>
          <w:color w:val="000000"/>
          <w:sz w:val="24"/>
          <w:szCs w:val="24"/>
          <w:lang w:val="af-ZA"/>
        </w:rPr>
        <w:t>: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Բոլոր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մշակաբույսերի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գծով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2013</w:t>
      </w:r>
      <w:r w:rsidRPr="001A308C">
        <w:rPr>
          <w:rFonts w:ascii="GHEA Grapalat" w:hAnsi="GHEA Grapalat" w:cs="Calibri"/>
          <w:sz w:val="24"/>
          <w:szCs w:val="24"/>
        </w:rPr>
        <w:t>թ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. </w:t>
      </w:r>
      <w:r w:rsidRPr="001A308C">
        <w:rPr>
          <w:rFonts w:ascii="GHEA Grapalat" w:hAnsi="GHEA Grapalat" w:cs="Calibri"/>
          <w:sz w:val="24"/>
          <w:szCs w:val="24"/>
        </w:rPr>
        <w:t>նախորդ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տարվա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համեմատությամբ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արձանագրվել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Calibri"/>
          <w:sz w:val="24"/>
          <w:szCs w:val="24"/>
        </w:rPr>
        <w:t>է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համախառն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բերքի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աճ</w:t>
      </w:r>
      <w:r w:rsidRPr="001A308C">
        <w:rPr>
          <w:rFonts w:ascii="GHEA Grapalat" w:hAnsi="GHEA Grapalat"/>
          <w:sz w:val="24"/>
          <w:szCs w:val="24"/>
          <w:lang w:val="af-ZA"/>
        </w:rPr>
        <w:t>: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2013</w:t>
      </w:r>
      <w:r w:rsidRPr="001A308C">
        <w:rPr>
          <w:rFonts w:ascii="GHEA Grapalat" w:hAnsi="GHEA Grapalat" w:cs="Calibri"/>
          <w:sz w:val="24"/>
          <w:szCs w:val="24"/>
        </w:rPr>
        <w:t>թ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. </w:t>
      </w:r>
      <w:r w:rsidRPr="001A308C">
        <w:rPr>
          <w:rFonts w:ascii="GHEA Grapalat" w:hAnsi="GHEA Grapalat" w:cs="Calibri"/>
          <w:sz w:val="24"/>
          <w:szCs w:val="24"/>
        </w:rPr>
        <w:t>մթերվել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է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8210 </w:t>
      </w:r>
      <w:r w:rsidRPr="001A308C">
        <w:rPr>
          <w:rFonts w:ascii="GHEA Grapalat" w:hAnsi="GHEA Grapalat" w:cs="Calibri"/>
          <w:sz w:val="24"/>
          <w:szCs w:val="24"/>
        </w:rPr>
        <w:t>տոննա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խաղող</w:t>
      </w:r>
      <w:r w:rsidRPr="006E42DB">
        <w:rPr>
          <w:rFonts w:ascii="GHEA Grapalat" w:hAnsi="GHEA Grapalat" w:cs="Calibri"/>
          <w:szCs w:val="24"/>
          <w:lang w:val="af-ZA"/>
        </w:rPr>
        <w:t>`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նախորդ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տարվա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7486 </w:t>
      </w:r>
      <w:r w:rsidRPr="001A308C">
        <w:rPr>
          <w:rFonts w:ascii="GHEA Grapalat" w:hAnsi="GHEA Grapalat" w:cs="Calibri"/>
          <w:sz w:val="24"/>
          <w:szCs w:val="24"/>
        </w:rPr>
        <w:t>տ</w:t>
      </w:r>
      <w:r>
        <w:rPr>
          <w:rFonts w:ascii="GHEA Grapalat" w:hAnsi="GHEA Grapalat" w:cs="Calibri"/>
          <w:szCs w:val="24"/>
          <w:lang w:val="ru-RU"/>
        </w:rPr>
        <w:t>ոննայի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դիմաց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: </w:t>
      </w:r>
      <w:r w:rsidRPr="001A308C">
        <w:rPr>
          <w:rFonts w:ascii="GHEA Grapalat" w:hAnsi="GHEA Grapalat" w:cs="Calibri"/>
          <w:sz w:val="24"/>
          <w:szCs w:val="24"/>
        </w:rPr>
        <w:t>Խաղողի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մթերումը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ինչպես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անցած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տարիներին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Pr="001A308C">
        <w:rPr>
          <w:rFonts w:ascii="GHEA Grapalat" w:hAnsi="GHEA Grapalat" w:cs="Calibri"/>
          <w:sz w:val="24"/>
          <w:szCs w:val="24"/>
        </w:rPr>
        <w:t>այս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տարի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ևս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գտնվ</w:t>
      </w:r>
      <w:r>
        <w:rPr>
          <w:rFonts w:ascii="GHEA Grapalat" w:hAnsi="GHEA Grapalat" w:cs="Calibri"/>
          <w:szCs w:val="24"/>
          <w:lang w:val="ru-RU"/>
        </w:rPr>
        <w:t>ել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էր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ՀՀ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նախագահի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անմիջական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հսկողության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տակ</w:t>
      </w:r>
      <w:r w:rsidRPr="00E908DD">
        <w:rPr>
          <w:rFonts w:ascii="GHEA Grapalat" w:hAnsi="GHEA Grapalat" w:cs="Calibri"/>
          <w:szCs w:val="24"/>
          <w:lang w:val="af-ZA"/>
        </w:rPr>
        <w:t>,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և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արդյունքում</w:t>
      </w:r>
      <w:r w:rsidRPr="001A308C">
        <w:rPr>
          <w:rFonts w:ascii="GHEA Grapalat" w:hAnsi="GHEA Grapalat" w:cs="Calibri"/>
          <w:sz w:val="24"/>
          <w:szCs w:val="24"/>
          <w:lang w:val="af-ZA"/>
        </w:rPr>
        <w:t>,</w:t>
      </w:r>
      <w:r w:rsidRPr="001A308C">
        <w:rPr>
          <w:rFonts w:ascii="GHEA Grapalat" w:hAnsi="GHEA Grapalat" w:cs="Calibri"/>
          <w:color w:val="000000" w:themeColor="text1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>ի տարբերություն նախորդ տարվա</w:t>
      </w:r>
      <w:r w:rsidRPr="003E681E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 xml:space="preserve">, </w:t>
      </w:r>
      <w:r w:rsidRPr="001A308C">
        <w:rPr>
          <w:rFonts w:ascii="GHEA Grapalat" w:hAnsi="GHEA Grapalat" w:cs="Sylfaen"/>
          <w:bCs/>
          <w:color w:val="000000" w:themeColor="text1"/>
          <w:sz w:val="24"/>
          <w:szCs w:val="24"/>
        </w:rPr>
        <w:t>այս</w:t>
      </w:r>
      <w:r w:rsidRPr="003E681E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color w:val="000000" w:themeColor="text1"/>
          <w:sz w:val="24"/>
          <w:szCs w:val="24"/>
        </w:rPr>
        <w:t>տարի</w:t>
      </w:r>
      <w:r w:rsidRPr="003E681E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color w:val="000000" w:themeColor="text1"/>
          <w:sz w:val="24"/>
          <w:szCs w:val="24"/>
        </w:rPr>
        <w:t>ամբողջությամբ</w:t>
      </w:r>
      <w:r w:rsidRPr="003E681E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color w:val="000000" w:themeColor="text1"/>
          <w:sz w:val="24"/>
          <w:szCs w:val="24"/>
        </w:rPr>
        <w:t>մթերվել</w:t>
      </w:r>
      <w:r w:rsidRPr="003E681E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color w:val="000000" w:themeColor="text1"/>
          <w:sz w:val="24"/>
          <w:szCs w:val="24"/>
        </w:rPr>
        <w:t>է</w:t>
      </w:r>
      <w:r w:rsidRPr="001A308C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 xml:space="preserve"> գյուղացիական տնտեսությունների մթերման </w:t>
      </w:r>
      <w:r w:rsidRPr="001A308C">
        <w:rPr>
          <w:rFonts w:ascii="GHEA Grapalat" w:hAnsi="GHEA Grapalat" w:cs="Sylfaen"/>
          <w:bCs/>
          <w:color w:val="000000" w:themeColor="text1"/>
          <w:sz w:val="24"/>
          <w:szCs w:val="24"/>
        </w:rPr>
        <w:t>ե</w:t>
      </w:r>
      <w:r>
        <w:rPr>
          <w:rFonts w:ascii="GHEA Grapalat" w:hAnsi="GHEA Grapalat" w:cs="Sylfaen"/>
          <w:bCs/>
          <w:color w:val="000000" w:themeColor="text1"/>
          <w:szCs w:val="24"/>
        </w:rPr>
        <w:t>նթակա</w:t>
      </w:r>
      <w:r w:rsidRPr="003E681E">
        <w:rPr>
          <w:rFonts w:ascii="GHEA Grapalat" w:hAnsi="GHEA Grapalat" w:cs="Sylfaen"/>
          <w:bCs/>
          <w:color w:val="000000" w:themeColor="text1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color w:val="000000" w:themeColor="text1"/>
          <w:szCs w:val="24"/>
        </w:rPr>
        <w:t>խաղողը՝</w:t>
      </w:r>
      <w:r w:rsidRPr="003E681E">
        <w:rPr>
          <w:rFonts w:ascii="GHEA Grapalat" w:hAnsi="GHEA Grapalat" w:cs="Sylfaen"/>
          <w:bCs/>
          <w:color w:val="000000" w:themeColor="text1"/>
          <w:szCs w:val="24"/>
          <w:lang w:val="af-ZA"/>
        </w:rPr>
        <w:t xml:space="preserve"> 1 </w:t>
      </w:r>
      <w:r>
        <w:rPr>
          <w:rFonts w:ascii="GHEA Grapalat" w:hAnsi="GHEA Grapalat" w:cs="Sylfaen"/>
          <w:bCs/>
          <w:color w:val="000000" w:themeColor="text1"/>
          <w:szCs w:val="24"/>
        </w:rPr>
        <w:t>կգ</w:t>
      </w:r>
      <w:r w:rsidRPr="003E681E">
        <w:rPr>
          <w:rFonts w:ascii="GHEA Grapalat" w:hAnsi="GHEA Grapalat" w:cs="Sylfaen"/>
          <w:bCs/>
          <w:color w:val="000000" w:themeColor="text1"/>
          <w:szCs w:val="24"/>
          <w:lang w:val="af-ZA"/>
        </w:rPr>
        <w:t>-</w:t>
      </w:r>
      <w:r>
        <w:rPr>
          <w:rFonts w:ascii="GHEA Grapalat" w:hAnsi="GHEA Grapalat" w:cs="Sylfaen"/>
          <w:bCs/>
          <w:color w:val="000000" w:themeColor="text1"/>
          <w:szCs w:val="24"/>
        </w:rPr>
        <w:t>ը</w:t>
      </w:r>
      <w:r w:rsidRPr="003E681E">
        <w:rPr>
          <w:rFonts w:ascii="GHEA Grapalat" w:hAnsi="GHEA Grapalat" w:cs="Sylfaen"/>
          <w:bCs/>
          <w:color w:val="000000" w:themeColor="text1"/>
          <w:szCs w:val="24"/>
          <w:lang w:val="af-ZA"/>
        </w:rPr>
        <w:t xml:space="preserve"> 135 </w:t>
      </w:r>
      <w:r>
        <w:rPr>
          <w:rFonts w:ascii="GHEA Grapalat" w:hAnsi="GHEA Grapalat" w:cs="Sylfaen"/>
          <w:bCs/>
          <w:color w:val="000000" w:themeColor="text1"/>
          <w:szCs w:val="24"/>
        </w:rPr>
        <w:t>դրամով</w:t>
      </w:r>
      <w:r w:rsidRPr="006E42DB">
        <w:rPr>
          <w:rFonts w:ascii="GHEA Grapalat" w:hAnsi="GHEA Grapalat" w:cs="Sylfaen"/>
          <w:bCs/>
          <w:color w:val="000000" w:themeColor="text1"/>
          <w:szCs w:val="24"/>
          <w:lang w:val="af-ZA"/>
        </w:rPr>
        <w:t>`</w:t>
      </w:r>
      <w:r w:rsidRPr="001A308C">
        <w:rPr>
          <w:rFonts w:ascii="GHEA Grapalat" w:hAnsi="GHEA Grapalat" w:cs="Sylfaen"/>
          <w:bCs/>
          <w:color w:val="000000" w:themeColor="text1"/>
          <w:sz w:val="24"/>
          <w:szCs w:val="24"/>
          <w:lang w:val="af-ZA"/>
        </w:rPr>
        <w:t xml:space="preserve"> նախորդ տարիների 120-130 դրամի դիմաց: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2013 </w:t>
      </w:r>
      <w:r w:rsidRPr="001A308C">
        <w:rPr>
          <w:rFonts w:ascii="GHEA Grapalat" w:hAnsi="GHEA Grapalat" w:cs="Calibri"/>
          <w:sz w:val="24"/>
          <w:szCs w:val="24"/>
        </w:rPr>
        <w:t>թ</w:t>
      </w:r>
      <w:r w:rsidRPr="001A308C">
        <w:rPr>
          <w:rFonts w:ascii="GHEA Grapalat" w:hAnsi="GHEA Grapalat" w:cs="Calibri"/>
          <w:sz w:val="24"/>
          <w:szCs w:val="24"/>
          <w:lang w:val="af-ZA"/>
        </w:rPr>
        <w:t>.</w:t>
      </w:r>
      <w:r w:rsidRPr="003E681E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արտադրվել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է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6783 </w:t>
      </w:r>
      <w:r w:rsidRPr="001A308C">
        <w:rPr>
          <w:rFonts w:ascii="GHEA Grapalat" w:hAnsi="GHEA Grapalat" w:cs="Calibri"/>
          <w:sz w:val="24"/>
          <w:szCs w:val="24"/>
        </w:rPr>
        <w:t>տոննա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դեղձ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` </w:t>
      </w:r>
      <w:r w:rsidRPr="001A308C">
        <w:rPr>
          <w:rFonts w:ascii="GHEA Grapalat" w:hAnsi="GHEA Grapalat" w:cs="Calibri"/>
          <w:sz w:val="24"/>
          <w:szCs w:val="24"/>
        </w:rPr>
        <w:t>նախորդ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տարվա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6324-</w:t>
      </w:r>
      <w:r w:rsidRPr="001A308C">
        <w:rPr>
          <w:rFonts w:ascii="GHEA Grapalat" w:hAnsi="GHEA Grapalat" w:cs="Calibri"/>
          <w:sz w:val="24"/>
          <w:szCs w:val="24"/>
        </w:rPr>
        <w:t>ի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Calibri"/>
          <w:sz w:val="24"/>
          <w:szCs w:val="24"/>
        </w:rPr>
        <w:t>դիմաց</w:t>
      </w:r>
      <w:r w:rsidRPr="001A308C">
        <w:rPr>
          <w:rFonts w:ascii="GHEA Grapalat" w:hAnsi="GHEA Grapalat" w:cs="Calibri"/>
          <w:sz w:val="24"/>
          <w:szCs w:val="24"/>
          <w:lang w:val="af-ZA"/>
        </w:rPr>
        <w:t xml:space="preserve">: 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>2013</w:t>
      </w:r>
      <w:r w:rsidRPr="001A308C">
        <w:rPr>
          <w:rFonts w:ascii="GHEA Grapalat" w:hAnsi="GHEA Grapalat" w:cs="Sylfaen"/>
          <w:sz w:val="24"/>
          <w:szCs w:val="24"/>
        </w:rPr>
        <w:t>թ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.  </w:t>
      </w:r>
      <w:r w:rsidRPr="003E681E">
        <w:rPr>
          <w:rFonts w:ascii="GHEA Grapalat" w:hAnsi="GHEA Grapalat"/>
          <w:bCs/>
          <w:sz w:val="24"/>
          <w:szCs w:val="24"/>
          <w:lang w:val="af-ZA"/>
        </w:rPr>
        <w:t>&lt;&lt;</w:t>
      </w:r>
      <w:r w:rsidRPr="001A308C">
        <w:rPr>
          <w:rFonts w:ascii="GHEA Grapalat" w:hAnsi="GHEA Grapalat" w:cs="Sylfaen"/>
          <w:bCs/>
          <w:sz w:val="24"/>
          <w:szCs w:val="24"/>
        </w:rPr>
        <w:t>Մասիս</w:t>
      </w:r>
      <w:r w:rsidRPr="003E681E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Pr="001A308C">
        <w:rPr>
          <w:rFonts w:ascii="GHEA Grapalat" w:hAnsi="GHEA Grapalat" w:cs="Sylfaen"/>
          <w:bCs/>
          <w:sz w:val="24"/>
          <w:szCs w:val="24"/>
        </w:rPr>
        <w:t>Տաբակ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>&gt;&gt;</w:t>
      </w:r>
      <w:r w:rsidRPr="003E681E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Pr="001A308C">
        <w:rPr>
          <w:rFonts w:ascii="GHEA Grapalat" w:hAnsi="GHEA Grapalat" w:cs="Sylfaen"/>
          <w:bCs/>
          <w:sz w:val="24"/>
          <w:szCs w:val="24"/>
        </w:rPr>
        <w:t>ի</w:t>
      </w:r>
      <w:r w:rsidRPr="003E681E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bCs/>
          <w:sz w:val="24"/>
          <w:szCs w:val="24"/>
        </w:rPr>
        <w:t>կողմից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bCs/>
          <w:sz w:val="24"/>
          <w:szCs w:val="24"/>
        </w:rPr>
        <w:t>գյուղացիական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bCs/>
          <w:sz w:val="24"/>
          <w:szCs w:val="24"/>
        </w:rPr>
        <w:t>տնտեսությունների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bCs/>
          <w:sz w:val="24"/>
          <w:szCs w:val="24"/>
        </w:rPr>
        <w:t>հետ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bCs/>
          <w:sz w:val="24"/>
          <w:szCs w:val="24"/>
        </w:rPr>
        <w:t>պայմանագիր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է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կնքվել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334 </w:t>
      </w:r>
      <w:r w:rsidRPr="001A308C">
        <w:rPr>
          <w:rFonts w:ascii="GHEA Grapalat" w:hAnsi="GHEA Grapalat" w:cs="Sylfaen"/>
          <w:bCs/>
          <w:sz w:val="24"/>
          <w:szCs w:val="24"/>
        </w:rPr>
        <w:t>հա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bCs/>
          <w:sz w:val="24"/>
          <w:szCs w:val="24"/>
        </w:rPr>
        <w:t>ծխախոտի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bCs/>
          <w:sz w:val="24"/>
          <w:szCs w:val="24"/>
        </w:rPr>
        <w:t>մշակության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bCs/>
          <w:sz w:val="24"/>
          <w:szCs w:val="24"/>
        </w:rPr>
        <w:t>համար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: </w:t>
      </w:r>
      <w:r w:rsidRPr="001A308C">
        <w:rPr>
          <w:rFonts w:ascii="GHEA Grapalat" w:hAnsi="GHEA Grapalat" w:cs="Sylfaen"/>
          <w:bCs/>
          <w:sz w:val="24"/>
          <w:szCs w:val="24"/>
        </w:rPr>
        <w:t>Գործող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 100  </w:t>
      </w:r>
      <w:r w:rsidRPr="001A308C">
        <w:rPr>
          <w:rFonts w:ascii="GHEA Grapalat" w:hAnsi="GHEA Grapalat" w:cs="Sylfaen"/>
          <w:bCs/>
          <w:sz w:val="24"/>
          <w:szCs w:val="24"/>
        </w:rPr>
        <w:t>չորացման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bCs/>
          <w:sz w:val="24"/>
          <w:szCs w:val="24"/>
        </w:rPr>
        <w:t>խցերին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 2013</w:t>
      </w:r>
      <w:r w:rsidRPr="001A308C">
        <w:rPr>
          <w:rFonts w:ascii="GHEA Grapalat" w:hAnsi="GHEA Grapalat" w:cs="Sylfaen"/>
          <w:bCs/>
          <w:sz w:val="24"/>
          <w:szCs w:val="24"/>
        </w:rPr>
        <w:t>թ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.  </w:t>
      </w:r>
      <w:r w:rsidRPr="001A308C">
        <w:rPr>
          <w:rFonts w:ascii="GHEA Grapalat" w:hAnsi="GHEA Grapalat" w:cs="Sylfaen"/>
          <w:bCs/>
          <w:sz w:val="24"/>
          <w:szCs w:val="24"/>
        </w:rPr>
        <w:t>ավելացել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է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bCs/>
          <w:sz w:val="24"/>
          <w:szCs w:val="24"/>
        </w:rPr>
        <w:t>ևս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 10-</w:t>
      </w:r>
      <w:r w:rsidRPr="001A308C">
        <w:rPr>
          <w:rFonts w:ascii="GHEA Grapalat" w:hAnsi="GHEA Grapalat" w:cs="Sylfaen"/>
          <w:bCs/>
          <w:sz w:val="24"/>
          <w:szCs w:val="24"/>
        </w:rPr>
        <w:t>ը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: </w:t>
      </w:r>
      <w:r w:rsidRPr="001A308C">
        <w:rPr>
          <w:rFonts w:ascii="GHEA Grapalat" w:hAnsi="GHEA Grapalat" w:cs="Sylfaen"/>
          <w:bCs/>
          <w:sz w:val="24"/>
          <w:szCs w:val="24"/>
        </w:rPr>
        <w:t>Արտադրվել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է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960 </w:t>
      </w:r>
      <w:r w:rsidRPr="001A308C">
        <w:rPr>
          <w:rFonts w:ascii="GHEA Grapalat" w:hAnsi="GHEA Grapalat" w:cs="Sylfaen"/>
          <w:bCs/>
          <w:sz w:val="24"/>
          <w:szCs w:val="24"/>
        </w:rPr>
        <w:t>տոննա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Pr="001A308C">
        <w:rPr>
          <w:rFonts w:ascii="GHEA Grapalat" w:hAnsi="GHEA Grapalat" w:cs="Sylfaen"/>
          <w:bCs/>
          <w:sz w:val="24"/>
          <w:szCs w:val="24"/>
        </w:rPr>
        <w:t>մթերվել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` 700 </w:t>
      </w:r>
      <w:r w:rsidRPr="001A308C">
        <w:rPr>
          <w:rFonts w:ascii="GHEA Grapalat" w:hAnsi="GHEA Grapalat" w:cs="Sylfaen"/>
          <w:bCs/>
          <w:sz w:val="24"/>
          <w:szCs w:val="24"/>
        </w:rPr>
        <w:t>տոննա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ծխախոտ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/</w:t>
      </w:r>
      <w:r w:rsidRPr="001A308C">
        <w:rPr>
          <w:rFonts w:ascii="GHEA Grapalat" w:hAnsi="GHEA Grapalat" w:cs="Sylfaen"/>
          <w:bCs/>
          <w:sz w:val="24"/>
          <w:szCs w:val="24"/>
        </w:rPr>
        <w:t>մթերման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գործընթացը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շարունակվում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է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>/: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E681E">
        <w:rPr>
          <w:rFonts w:ascii="GHEA Grapalat" w:hAnsi="GHEA Grapalat" w:cs="Sylfaen"/>
          <w:sz w:val="24"/>
          <w:szCs w:val="24"/>
          <w:lang w:val="af-ZA"/>
        </w:rPr>
        <w:t>2013</w:t>
      </w:r>
      <w:r w:rsidRPr="001A308C">
        <w:rPr>
          <w:rFonts w:ascii="GHEA Grapalat" w:hAnsi="GHEA Grapalat" w:cs="Sylfaen"/>
          <w:sz w:val="24"/>
          <w:szCs w:val="24"/>
        </w:rPr>
        <w:t>թ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1A308C">
        <w:rPr>
          <w:rFonts w:ascii="GHEA Grapalat" w:hAnsi="GHEA Grapalat" w:cs="Sylfaen"/>
          <w:sz w:val="24"/>
          <w:szCs w:val="24"/>
        </w:rPr>
        <w:t>գյուղատնտեսության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sz w:val="24"/>
          <w:szCs w:val="24"/>
        </w:rPr>
        <w:t>համախառն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sz w:val="24"/>
          <w:szCs w:val="24"/>
        </w:rPr>
        <w:t>արտադրանքը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sz w:val="24"/>
          <w:szCs w:val="24"/>
        </w:rPr>
        <w:t>նախորդ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sz w:val="24"/>
          <w:szCs w:val="24"/>
        </w:rPr>
        <w:t>տարվա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 41.2 </w:t>
      </w:r>
      <w:r w:rsidRPr="001A308C">
        <w:rPr>
          <w:rFonts w:ascii="GHEA Grapalat" w:hAnsi="GHEA Grapalat" w:cs="Sylfaen"/>
          <w:sz w:val="24"/>
          <w:szCs w:val="24"/>
        </w:rPr>
        <w:t>մլրդ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1A308C">
        <w:rPr>
          <w:rFonts w:ascii="GHEA Grapalat" w:hAnsi="GHEA Grapalat" w:cs="Sylfaen"/>
          <w:sz w:val="24"/>
          <w:szCs w:val="24"/>
        </w:rPr>
        <w:t>դրամի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sz w:val="24"/>
          <w:szCs w:val="24"/>
        </w:rPr>
        <w:t>դիմաց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sz w:val="24"/>
          <w:szCs w:val="24"/>
        </w:rPr>
        <w:t>կանխատեսվում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sz w:val="24"/>
          <w:szCs w:val="24"/>
        </w:rPr>
        <w:t>է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  44.2 </w:t>
      </w:r>
      <w:r w:rsidRPr="001A308C">
        <w:rPr>
          <w:rFonts w:ascii="GHEA Grapalat" w:hAnsi="GHEA Grapalat" w:cs="Sylfaen"/>
          <w:sz w:val="24"/>
          <w:szCs w:val="24"/>
        </w:rPr>
        <w:t>մլրդ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1A308C">
        <w:rPr>
          <w:rFonts w:ascii="GHEA Grapalat" w:hAnsi="GHEA Grapalat" w:cs="Sylfaen"/>
          <w:sz w:val="24"/>
          <w:szCs w:val="24"/>
        </w:rPr>
        <w:t>դրամ՝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  /</w:t>
      </w:r>
      <w:r w:rsidRPr="001A308C">
        <w:rPr>
          <w:rFonts w:ascii="GHEA Grapalat" w:hAnsi="GHEA Grapalat" w:cs="Sylfaen"/>
          <w:sz w:val="24"/>
          <w:szCs w:val="24"/>
        </w:rPr>
        <w:t>աճը</w:t>
      </w:r>
      <w:r w:rsidRPr="001A308C">
        <w:rPr>
          <w:rFonts w:ascii="GHEA Grapalat" w:hAnsi="GHEA Grapalat" w:cs="Sylfaen"/>
          <w:sz w:val="24"/>
          <w:szCs w:val="24"/>
          <w:lang w:val="af-ZA"/>
        </w:rPr>
        <w:t>`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 7</w:t>
      </w:r>
      <w:r w:rsidRPr="001A308C">
        <w:rPr>
          <w:rFonts w:ascii="GHEA Grapalat" w:hAnsi="GHEA Grapalat" w:cs="Sylfaen"/>
          <w:sz w:val="24"/>
          <w:szCs w:val="24"/>
          <w:lang w:val="af-ZA"/>
        </w:rPr>
        <w:t>,</w:t>
      </w:r>
      <w:r w:rsidRPr="003E681E">
        <w:rPr>
          <w:rFonts w:ascii="GHEA Grapalat" w:hAnsi="GHEA Grapalat" w:cs="Sylfaen"/>
          <w:sz w:val="24"/>
          <w:szCs w:val="24"/>
          <w:lang w:val="af-ZA"/>
        </w:rPr>
        <w:t>3</w:t>
      </w:r>
      <w:r w:rsidRPr="001A308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sz w:val="24"/>
          <w:szCs w:val="24"/>
        </w:rPr>
        <w:t>տոկոս</w:t>
      </w:r>
      <w:r w:rsidRPr="003E681E">
        <w:rPr>
          <w:rFonts w:ascii="GHEA Grapalat" w:hAnsi="GHEA Grapalat" w:cs="Sylfaen"/>
          <w:sz w:val="24"/>
          <w:szCs w:val="24"/>
          <w:lang w:val="af-ZA"/>
        </w:rPr>
        <w:t xml:space="preserve">/:       </w:t>
      </w:r>
      <w:r w:rsidRPr="001A308C">
        <w:rPr>
          <w:rFonts w:ascii="GHEA Grapalat" w:hAnsi="GHEA Grapalat" w:cs="Sylfaen"/>
          <w:sz w:val="24"/>
          <w:szCs w:val="24"/>
        </w:rPr>
        <w:t>Մարզի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sz w:val="24"/>
          <w:szCs w:val="24"/>
        </w:rPr>
        <w:t>տարածքում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 &lt;&lt;</w:t>
      </w:r>
      <w:r w:rsidRPr="001A308C">
        <w:rPr>
          <w:rFonts w:ascii="GHEA Grapalat" w:hAnsi="GHEA Grapalat" w:cs="Sylfaen"/>
          <w:sz w:val="24"/>
          <w:szCs w:val="24"/>
        </w:rPr>
        <w:t>Գյուղական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sz w:val="24"/>
          <w:szCs w:val="24"/>
        </w:rPr>
        <w:t>տարածքների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sz w:val="24"/>
          <w:szCs w:val="24"/>
        </w:rPr>
        <w:t>տնտեսական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sz w:val="24"/>
          <w:szCs w:val="24"/>
        </w:rPr>
        <w:t>զարգացման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sz w:val="24"/>
          <w:szCs w:val="24"/>
        </w:rPr>
        <w:t>ԾՎԿ</w:t>
      </w:r>
      <w:r w:rsidRPr="003E681E">
        <w:rPr>
          <w:rFonts w:ascii="GHEA Grapalat" w:hAnsi="GHEA Grapalat" w:cs="Sylfaen"/>
          <w:sz w:val="24"/>
          <w:szCs w:val="24"/>
          <w:lang w:val="af-ZA"/>
        </w:rPr>
        <w:t>&gt;&gt;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sz w:val="24"/>
          <w:szCs w:val="24"/>
        </w:rPr>
        <w:t>շրջանակներում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sz w:val="24"/>
          <w:szCs w:val="24"/>
        </w:rPr>
        <w:t>նախատեսվում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sz w:val="24"/>
          <w:szCs w:val="24"/>
        </w:rPr>
        <w:t>է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 2012-2014</w:t>
      </w:r>
      <w:r w:rsidRPr="001A308C">
        <w:rPr>
          <w:rFonts w:ascii="GHEA Grapalat" w:hAnsi="GHEA Grapalat" w:cs="Sylfaen"/>
          <w:sz w:val="24"/>
          <w:szCs w:val="24"/>
        </w:rPr>
        <w:t>թ</w:t>
      </w:r>
      <w:r w:rsidRPr="003E681E">
        <w:rPr>
          <w:rFonts w:ascii="GHEA Grapalat" w:hAnsi="GHEA Grapalat" w:cs="Sylfaen"/>
          <w:sz w:val="24"/>
          <w:szCs w:val="24"/>
          <w:lang w:val="af-ZA"/>
        </w:rPr>
        <w:t>.</w:t>
      </w:r>
      <w:r w:rsidRPr="001A308C">
        <w:rPr>
          <w:rFonts w:ascii="GHEA Grapalat" w:hAnsi="GHEA Grapalat" w:cs="Sylfaen"/>
          <w:sz w:val="24"/>
          <w:szCs w:val="24"/>
        </w:rPr>
        <w:t>թ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.  </w:t>
      </w:r>
      <w:r w:rsidRPr="001A308C">
        <w:rPr>
          <w:rFonts w:ascii="GHEA Grapalat" w:hAnsi="GHEA Grapalat" w:cs="Sylfaen"/>
          <w:sz w:val="24"/>
          <w:szCs w:val="24"/>
        </w:rPr>
        <w:t>հիմնել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 100   </w:t>
      </w:r>
      <w:r w:rsidRPr="001A308C">
        <w:rPr>
          <w:rFonts w:ascii="GHEA Grapalat" w:hAnsi="GHEA Grapalat" w:cs="Sylfaen"/>
          <w:sz w:val="24"/>
          <w:szCs w:val="24"/>
        </w:rPr>
        <w:t>հա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sz w:val="24"/>
          <w:szCs w:val="24"/>
        </w:rPr>
        <w:t>պտղատու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sz w:val="24"/>
          <w:szCs w:val="24"/>
        </w:rPr>
        <w:t>այգի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 /</w:t>
      </w:r>
      <w:r w:rsidRPr="001A308C">
        <w:rPr>
          <w:rFonts w:ascii="GHEA Grapalat" w:hAnsi="GHEA Grapalat" w:cs="Sylfaen"/>
          <w:sz w:val="24"/>
          <w:szCs w:val="24"/>
        </w:rPr>
        <w:t>դեղձ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,  </w:t>
      </w:r>
      <w:r w:rsidRPr="001A308C">
        <w:rPr>
          <w:rFonts w:ascii="GHEA Grapalat" w:hAnsi="GHEA Grapalat" w:cs="Sylfaen"/>
          <w:sz w:val="24"/>
          <w:szCs w:val="24"/>
        </w:rPr>
        <w:t>ընկույզ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,  </w:t>
      </w:r>
      <w:r w:rsidRPr="001A308C">
        <w:rPr>
          <w:rFonts w:ascii="GHEA Grapalat" w:hAnsi="GHEA Grapalat" w:cs="Sylfaen"/>
          <w:sz w:val="24"/>
          <w:szCs w:val="24"/>
        </w:rPr>
        <w:t>նուռ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,  </w:t>
      </w:r>
      <w:r w:rsidRPr="001A308C">
        <w:rPr>
          <w:rFonts w:ascii="GHEA Grapalat" w:hAnsi="GHEA Grapalat" w:cs="Sylfaen"/>
          <w:sz w:val="24"/>
          <w:szCs w:val="24"/>
        </w:rPr>
        <w:t>պիստակ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,  </w:t>
      </w:r>
      <w:r w:rsidRPr="001A308C">
        <w:rPr>
          <w:rFonts w:ascii="GHEA Grapalat" w:hAnsi="GHEA Grapalat" w:cs="Sylfaen"/>
          <w:sz w:val="24"/>
          <w:szCs w:val="24"/>
        </w:rPr>
        <w:t>նեկտարիտին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/: 2013 </w:t>
      </w:r>
      <w:r w:rsidRPr="001A308C">
        <w:rPr>
          <w:rFonts w:ascii="GHEA Grapalat" w:hAnsi="GHEA Grapalat" w:cs="Times Armenian"/>
          <w:sz w:val="24"/>
          <w:szCs w:val="24"/>
        </w:rPr>
        <w:t>թ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>.</w:t>
      </w:r>
      <w:r w:rsidRPr="001A308C">
        <w:rPr>
          <w:rFonts w:ascii="GHEA Grapalat" w:hAnsi="GHEA Grapalat" w:cs="Times Armenian"/>
          <w:sz w:val="24"/>
          <w:szCs w:val="24"/>
        </w:rPr>
        <w:t>գարնանը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Արճիսում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4.5 </w:t>
      </w:r>
      <w:r w:rsidRPr="001A308C">
        <w:rPr>
          <w:rFonts w:ascii="GHEA Grapalat" w:hAnsi="GHEA Grapalat" w:cs="Times Armenian"/>
          <w:sz w:val="24"/>
          <w:szCs w:val="24"/>
        </w:rPr>
        <w:t>հա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>-</w:t>
      </w:r>
      <w:r w:rsidRPr="001A308C">
        <w:rPr>
          <w:rFonts w:ascii="GHEA Grapalat" w:hAnsi="GHEA Grapalat" w:cs="Times Armenian"/>
          <w:sz w:val="24"/>
          <w:szCs w:val="24"/>
        </w:rPr>
        <w:t>ի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վրա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հիմնվել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են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դեղձի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և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նեկտարինի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Times Armenian"/>
          <w:sz w:val="24"/>
          <w:szCs w:val="24"/>
        </w:rPr>
        <w:t>այգիներ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1A308C">
        <w:rPr>
          <w:rFonts w:ascii="GHEA Grapalat" w:hAnsi="GHEA Grapalat" w:cs="Times Armenian"/>
          <w:sz w:val="24"/>
          <w:szCs w:val="24"/>
        </w:rPr>
        <w:t>իսկ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2014</w:t>
      </w:r>
      <w:r w:rsidRPr="001A308C">
        <w:rPr>
          <w:rFonts w:ascii="GHEA Grapalat" w:hAnsi="GHEA Grapalat" w:cs="Times Armenian"/>
          <w:sz w:val="24"/>
          <w:szCs w:val="24"/>
        </w:rPr>
        <w:t>թ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. </w:t>
      </w:r>
      <w:r w:rsidRPr="001A308C">
        <w:rPr>
          <w:rFonts w:ascii="GHEA Grapalat" w:hAnsi="GHEA Grapalat" w:cs="Times Armenian"/>
          <w:sz w:val="24"/>
          <w:szCs w:val="24"/>
        </w:rPr>
        <w:t>գարնանը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Պտղավանում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lastRenderedPageBreak/>
        <w:t>կհիմնվեն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7.0 </w:t>
      </w:r>
      <w:r w:rsidRPr="001A308C">
        <w:rPr>
          <w:rFonts w:ascii="GHEA Grapalat" w:hAnsi="GHEA Grapalat" w:cs="Times Armenian"/>
          <w:sz w:val="24"/>
          <w:szCs w:val="24"/>
        </w:rPr>
        <w:t>հա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կեռասի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և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ընկույզի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Times Armenian"/>
          <w:sz w:val="24"/>
          <w:szCs w:val="24"/>
        </w:rPr>
        <w:t>այգիներ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/</w:t>
      </w:r>
      <w:r w:rsidRPr="001A308C">
        <w:rPr>
          <w:rFonts w:ascii="GHEA Grapalat" w:hAnsi="GHEA Grapalat" w:cs="Times Armenian"/>
          <w:sz w:val="24"/>
          <w:szCs w:val="24"/>
        </w:rPr>
        <w:t>ավարտվել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են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հողերի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նախապատրաստման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աշխատանքները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/: </w:t>
      </w:r>
      <w:r w:rsidRPr="001A308C">
        <w:rPr>
          <w:rFonts w:ascii="GHEA Grapalat" w:hAnsi="GHEA Grapalat" w:cs="Times Armenian"/>
          <w:sz w:val="24"/>
          <w:szCs w:val="24"/>
        </w:rPr>
        <w:t>Այժմ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ուսումնասիրվում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և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ճշտվում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են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այլ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համայնքներում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հողերի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հատկացումները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նոր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այգիների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հիմնան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</w:rPr>
        <w:t>նպատակով</w:t>
      </w:r>
      <w:r w:rsidRPr="003E681E">
        <w:rPr>
          <w:rFonts w:ascii="GHEA Grapalat" w:hAnsi="GHEA Grapalat" w:cs="Times Armenian"/>
          <w:sz w:val="24"/>
          <w:szCs w:val="24"/>
          <w:lang w:val="af-ZA"/>
        </w:rPr>
        <w:t>:</w:t>
      </w:r>
      <w:r w:rsidRPr="003E681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  <w:lang w:val="ru-RU"/>
        </w:rPr>
        <w:t>Նորացման</w:t>
      </w:r>
      <w:r w:rsidRPr="00187E6C">
        <w:rPr>
          <w:rFonts w:ascii="GHEA Grapalat" w:hAnsi="GHEA Grapalat" w:cs="Sylfaen"/>
          <w:bCs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  <w:lang w:val="ru-RU"/>
        </w:rPr>
        <w:t>ու</w:t>
      </w:r>
      <w:r w:rsidRPr="00187E6C">
        <w:rPr>
          <w:rFonts w:ascii="GHEA Grapalat" w:hAnsi="GHEA Grapalat" w:cs="Sylfaen"/>
          <w:bCs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  <w:lang w:val="ru-RU"/>
        </w:rPr>
        <w:t>համալրման</w:t>
      </w:r>
      <w:r w:rsidRPr="00187E6C">
        <w:rPr>
          <w:rFonts w:ascii="GHEA Grapalat" w:hAnsi="GHEA Grapalat" w:cs="Sylfaen"/>
          <w:bCs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  <w:lang w:val="ru-RU"/>
        </w:rPr>
        <w:t>կարիք</w:t>
      </w:r>
      <w:r w:rsidRPr="00187E6C">
        <w:rPr>
          <w:rFonts w:ascii="GHEA Grapalat" w:hAnsi="GHEA Grapalat" w:cs="Sylfaen"/>
          <w:bCs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  <w:lang w:val="ru-RU"/>
        </w:rPr>
        <w:t>ունի</w:t>
      </w:r>
      <w:r w:rsidRPr="00187E6C">
        <w:rPr>
          <w:rFonts w:ascii="GHEA Grapalat" w:hAnsi="GHEA Grapalat" w:cs="Sylfaen"/>
          <w:bCs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  <w:lang w:val="ru-RU"/>
        </w:rPr>
        <w:t>գյուղտեխնիկան</w:t>
      </w:r>
      <w:r w:rsidRPr="00187E6C">
        <w:rPr>
          <w:rFonts w:ascii="GHEA Grapalat" w:hAnsi="GHEA Grapalat" w:cs="Sylfaen"/>
          <w:bCs/>
          <w:szCs w:val="24"/>
          <w:lang w:val="af-ZA"/>
        </w:rPr>
        <w:t xml:space="preserve">: </w:t>
      </w:r>
      <w:r>
        <w:rPr>
          <w:rFonts w:ascii="GHEA Grapalat" w:hAnsi="GHEA Grapalat" w:cs="Sylfaen"/>
          <w:bCs/>
          <w:szCs w:val="24"/>
          <w:lang w:val="ru-RU"/>
        </w:rPr>
        <w:t>ՀՀ</w:t>
      </w:r>
      <w:r w:rsidRPr="00187E6C">
        <w:rPr>
          <w:rFonts w:ascii="GHEA Grapalat" w:hAnsi="GHEA Grapalat" w:cs="Sylfaen"/>
          <w:bCs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  <w:lang w:val="ru-RU"/>
        </w:rPr>
        <w:t>կառավարության</w:t>
      </w:r>
      <w:r w:rsidRPr="00187E6C">
        <w:rPr>
          <w:rFonts w:ascii="GHEA Grapalat" w:hAnsi="GHEA Grapalat" w:cs="Sylfaen"/>
          <w:bCs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  <w:lang w:val="ru-RU"/>
        </w:rPr>
        <w:t>որոշումներով</w:t>
      </w:r>
      <w:r w:rsidRPr="003E68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Բելառուսի</w:t>
      </w:r>
      <w:r w:rsidRPr="003E68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Հանրապետությունից</w:t>
      </w:r>
      <w:r w:rsidRPr="003E68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Հայաստան</w:t>
      </w:r>
      <w:r w:rsidRPr="003E681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ներկրվ</w:t>
      </w:r>
      <w:r>
        <w:rPr>
          <w:rFonts w:ascii="GHEA Grapalat" w:hAnsi="GHEA Grapalat"/>
          <w:szCs w:val="24"/>
          <w:lang w:val="ru-RU"/>
        </w:rPr>
        <w:t>ած</w:t>
      </w:r>
      <w:r w:rsidRPr="00187E6C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ru-RU"/>
        </w:rPr>
        <w:t>գյուղտեխնիկայից</w:t>
      </w:r>
      <w:r w:rsidRPr="00187E6C">
        <w:rPr>
          <w:rFonts w:ascii="GHEA Grapalat" w:hAnsi="GHEA Grapalat"/>
          <w:szCs w:val="24"/>
          <w:lang w:val="af-ZA"/>
        </w:rPr>
        <w:t>,</w:t>
      </w:r>
      <w:r w:rsidRPr="00E908DD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ru-RU"/>
        </w:rPr>
        <w:t>որոնք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գյուղացիակա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տնտեսությունների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և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կոոպերատիվների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ru-RU"/>
        </w:rPr>
        <w:t>են</w:t>
      </w:r>
      <w:r w:rsidRPr="00E908DD">
        <w:rPr>
          <w:rFonts w:ascii="GHEA Grapalat" w:hAnsi="GHEA Grapalat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տրամադրվում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/>
          <w:sz w:val="24"/>
          <w:szCs w:val="24"/>
        </w:rPr>
        <w:t>ինչպես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կանխիկ</w:t>
      </w:r>
      <w:r w:rsidRPr="001A308C">
        <w:rPr>
          <w:rFonts w:ascii="GHEA Grapalat" w:hAnsi="GHEA Grapalat"/>
          <w:sz w:val="24"/>
          <w:szCs w:val="24"/>
          <w:lang w:val="af-ZA"/>
        </w:rPr>
        <w:t>,</w:t>
      </w:r>
      <w:r w:rsidRPr="00E908DD">
        <w:rPr>
          <w:rFonts w:ascii="GHEA Grapalat" w:hAnsi="GHEA Grapalat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այնպես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էլ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լիզինգայի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եղանակով</w:t>
      </w:r>
      <w:r w:rsidRPr="00E908DD">
        <w:rPr>
          <w:rFonts w:ascii="GHEA Grapalat" w:hAnsi="GHEA Grapalat"/>
          <w:szCs w:val="24"/>
          <w:lang w:val="af-ZA"/>
        </w:rPr>
        <w:t xml:space="preserve">, </w:t>
      </w:r>
      <w:r>
        <w:rPr>
          <w:rFonts w:ascii="GHEA Grapalat" w:hAnsi="GHEA Grapalat"/>
          <w:szCs w:val="24"/>
          <w:lang w:val="ru-RU"/>
        </w:rPr>
        <w:t>մարզում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արդե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ձեռք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է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բերվել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4 </w:t>
      </w:r>
      <w:r w:rsidRPr="001A308C">
        <w:rPr>
          <w:rFonts w:ascii="GHEA Grapalat" w:hAnsi="GHEA Grapalat"/>
          <w:sz w:val="24"/>
          <w:szCs w:val="24"/>
        </w:rPr>
        <w:t>հատ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&lt;&lt;</w:t>
      </w:r>
      <w:r w:rsidRPr="001A308C">
        <w:rPr>
          <w:rFonts w:ascii="GHEA Grapalat" w:hAnsi="GHEA Grapalat"/>
          <w:sz w:val="24"/>
          <w:szCs w:val="24"/>
        </w:rPr>
        <w:t>Բելառուս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82.1&gt;&gt; </w:t>
      </w:r>
      <w:r w:rsidRPr="001A308C">
        <w:rPr>
          <w:rFonts w:ascii="GHEA Grapalat" w:hAnsi="GHEA Grapalat"/>
          <w:sz w:val="24"/>
          <w:szCs w:val="24"/>
        </w:rPr>
        <w:t>մակնիշ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տրակտոր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/</w:t>
      </w:r>
      <w:r w:rsidRPr="001A308C">
        <w:rPr>
          <w:rFonts w:ascii="GHEA Grapalat" w:hAnsi="GHEA Grapalat"/>
          <w:sz w:val="24"/>
          <w:szCs w:val="24"/>
        </w:rPr>
        <w:t>ընթացք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մեջ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ե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Բերդ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և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Դիտավա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համայնքներ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կողմից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տրակտորներ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և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գյուղգործիքներ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ձեռքբերմա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աշխատանքները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/: </w:t>
      </w:r>
      <w:r w:rsidRPr="001A308C">
        <w:rPr>
          <w:rFonts w:ascii="GHEA Grapalat" w:hAnsi="GHEA Grapalat"/>
          <w:sz w:val="24"/>
          <w:szCs w:val="24"/>
        </w:rPr>
        <w:t>Մարզ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համայնքներ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գյուղատնտեսակա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տեխնիկայ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2014</w:t>
      </w:r>
      <w:r w:rsidRPr="001A308C">
        <w:rPr>
          <w:rFonts w:ascii="GHEA Grapalat" w:hAnsi="GHEA Grapalat"/>
          <w:sz w:val="24"/>
          <w:szCs w:val="24"/>
        </w:rPr>
        <w:t>թ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1A308C">
        <w:rPr>
          <w:rFonts w:ascii="GHEA Grapalat" w:hAnsi="GHEA Grapalat"/>
          <w:sz w:val="24"/>
          <w:szCs w:val="24"/>
        </w:rPr>
        <w:t>պահանջարկը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ներկայացվել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է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ՀՀ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գյուղնախարարությու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:   </w:t>
      </w:r>
    </w:p>
    <w:p w:rsidR="003E681E" w:rsidRPr="00E908DD" w:rsidRDefault="003E681E" w:rsidP="003E681E">
      <w:pPr>
        <w:pStyle w:val="2"/>
        <w:tabs>
          <w:tab w:val="left" w:pos="9180"/>
        </w:tabs>
        <w:spacing w:after="0" w:line="240" w:lineRule="auto"/>
        <w:ind w:left="-284" w:right="282" w:hanging="360"/>
        <w:jc w:val="both"/>
        <w:rPr>
          <w:rFonts w:ascii="GHEA Grapalat" w:hAnsi="GHEA Grapalat"/>
          <w:lang w:val="af-ZA"/>
        </w:rPr>
      </w:pPr>
      <w:r w:rsidRPr="001A308C">
        <w:rPr>
          <w:rFonts w:ascii="GHEA Grapalat" w:hAnsi="GHEA Grapalat"/>
          <w:sz w:val="24"/>
          <w:szCs w:val="24"/>
          <w:lang w:val="af-ZA"/>
        </w:rPr>
        <w:t xml:space="preserve">      </w:t>
      </w:r>
      <w:r w:rsidRPr="001A308C">
        <w:rPr>
          <w:rFonts w:ascii="GHEA Grapalat" w:hAnsi="GHEA Grapalat" w:cs="Sylfaen"/>
          <w:bCs/>
          <w:sz w:val="24"/>
          <w:szCs w:val="24"/>
        </w:rPr>
        <w:t>Մարզում</w:t>
      </w:r>
      <w:r w:rsidRPr="001A308C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bCs/>
          <w:sz w:val="24"/>
          <w:szCs w:val="24"/>
        </w:rPr>
        <w:t>վերջին</w:t>
      </w:r>
      <w:r w:rsidRPr="001A308C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bCs/>
          <w:sz w:val="24"/>
          <w:szCs w:val="24"/>
        </w:rPr>
        <w:t>տարիներին</w:t>
      </w:r>
      <w:r w:rsidRPr="001A308C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576D4">
        <w:rPr>
          <w:rFonts w:ascii="GHEA Grapalat" w:hAnsi="GHEA Grapalat" w:cs="Times Armenian"/>
          <w:bCs/>
          <w:sz w:val="24"/>
          <w:szCs w:val="24"/>
          <w:lang w:val="ru-RU"/>
        </w:rPr>
        <w:t>որոշակի</w:t>
      </w:r>
      <w:r w:rsidRPr="001A308C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bCs/>
          <w:sz w:val="24"/>
          <w:szCs w:val="24"/>
        </w:rPr>
        <w:t>աշխատանքներ</w:t>
      </w:r>
      <w:r w:rsidRPr="001A308C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bCs/>
          <w:sz w:val="24"/>
          <w:szCs w:val="24"/>
        </w:rPr>
        <w:t>են</w:t>
      </w:r>
      <w:r w:rsidRPr="001A308C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bCs/>
          <w:sz w:val="24"/>
          <w:szCs w:val="24"/>
        </w:rPr>
        <w:t>կատարվել</w:t>
      </w:r>
      <w:r w:rsidRPr="001A308C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bCs/>
          <w:sz w:val="24"/>
          <w:szCs w:val="24"/>
        </w:rPr>
        <w:t>անասնապահության</w:t>
      </w:r>
      <w:r w:rsidRPr="001A308C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bCs/>
          <w:sz w:val="24"/>
          <w:szCs w:val="24"/>
        </w:rPr>
        <w:t>զարգացման</w:t>
      </w:r>
      <w:r w:rsidRPr="001A308C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Sylfaen"/>
          <w:bCs/>
          <w:sz w:val="24"/>
          <w:szCs w:val="24"/>
        </w:rPr>
        <w:t>ուղղությամբ</w:t>
      </w:r>
      <w:r w:rsidRPr="001A308C">
        <w:rPr>
          <w:rFonts w:ascii="GHEA Grapalat" w:hAnsi="GHEA Grapalat" w:cs="Times Armenian"/>
          <w:bCs/>
          <w:sz w:val="24"/>
          <w:szCs w:val="24"/>
          <w:lang w:val="af-ZA"/>
        </w:rPr>
        <w:t>:</w:t>
      </w:r>
      <w:r w:rsidRPr="001A308C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յնքների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գյուղատնտեսական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ռեսուրսների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առավարման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և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րցունակության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վարկային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ծ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րագրի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շրջանակներում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իրանց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,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չաջուր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,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ևքար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,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արիգյուղ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,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երքին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Ծաղկավան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,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ուսաձոր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,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սկեպար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,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Ջուջևան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,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Դովեղ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,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Բաղանիս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,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Ենոքավան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յնքներում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իմնվել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են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,,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րոտօգտագործողների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իավորում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,,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պառողական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ոոպերատիվներ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,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րոնք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զբաղվում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են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րոտների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րդյունավետ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օգտագործմամբ</w:t>
      </w:r>
      <w:r w:rsidRPr="001A308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: </w:t>
      </w:r>
      <w:r w:rsidRPr="001A308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Անասնապահությա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զարգաց</w:t>
      </w:r>
      <w:r w:rsidRPr="001A308C">
        <w:rPr>
          <w:rFonts w:ascii="GHEA Grapalat" w:hAnsi="GHEA Grapalat"/>
          <w:sz w:val="24"/>
          <w:szCs w:val="24"/>
          <w:lang w:val="ru-RU"/>
        </w:rPr>
        <w:t>ման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ru-RU"/>
        </w:rPr>
        <w:t>է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ru-RU"/>
        </w:rPr>
        <w:t>միտված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ru-RU"/>
        </w:rPr>
        <w:t>Ֆրանսիայ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ru-RU"/>
        </w:rPr>
        <w:t>Օ</w:t>
      </w:r>
      <w:r w:rsidRPr="001A308C">
        <w:rPr>
          <w:rFonts w:ascii="GHEA Grapalat" w:hAnsi="GHEA Grapalat"/>
          <w:sz w:val="24"/>
          <w:szCs w:val="24"/>
          <w:lang w:val="af-ZA"/>
        </w:rPr>
        <w:t>-</w:t>
      </w:r>
      <w:r w:rsidRPr="001A308C">
        <w:rPr>
          <w:rFonts w:ascii="GHEA Grapalat" w:hAnsi="GHEA Grapalat"/>
          <w:sz w:val="24"/>
          <w:szCs w:val="24"/>
          <w:lang w:val="ru-RU"/>
        </w:rPr>
        <w:t>Դը</w:t>
      </w:r>
      <w:r w:rsidRPr="001A308C">
        <w:rPr>
          <w:rFonts w:ascii="GHEA Grapalat" w:hAnsi="GHEA Grapalat"/>
          <w:sz w:val="24"/>
          <w:szCs w:val="24"/>
          <w:lang w:val="af-ZA"/>
        </w:rPr>
        <w:t>-</w:t>
      </w:r>
      <w:r w:rsidRPr="001A308C">
        <w:rPr>
          <w:rFonts w:ascii="GHEA Grapalat" w:hAnsi="GHEA Grapalat"/>
          <w:sz w:val="24"/>
          <w:szCs w:val="24"/>
          <w:lang w:val="ru-RU"/>
        </w:rPr>
        <w:t>Սե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ru-RU"/>
        </w:rPr>
        <w:t>նահանգ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ru-RU"/>
        </w:rPr>
        <w:t>աջակցությամբ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&lt;&lt;</w:t>
      </w:r>
      <w:r w:rsidRPr="001A308C">
        <w:rPr>
          <w:rFonts w:ascii="GHEA Grapalat" w:hAnsi="GHEA Grapalat"/>
          <w:sz w:val="24"/>
          <w:szCs w:val="24"/>
          <w:lang w:val="ru-RU"/>
        </w:rPr>
        <w:t>ՀիմնաՏավուշ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1A308C">
        <w:rPr>
          <w:rFonts w:ascii="GHEA Grapalat" w:hAnsi="GHEA Grapalat"/>
          <w:sz w:val="24"/>
          <w:szCs w:val="24"/>
          <w:lang w:val="ru-RU"/>
        </w:rPr>
        <w:t>զարգացմա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ru-RU"/>
        </w:rPr>
        <w:t>հիմնադրամ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ru-RU"/>
        </w:rPr>
        <w:t>գործունեությունը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1A308C">
        <w:rPr>
          <w:rFonts w:ascii="GHEA Grapalat" w:hAnsi="GHEA Grapalat"/>
          <w:sz w:val="24"/>
          <w:szCs w:val="24"/>
          <w:lang w:val="hy-AM"/>
        </w:rPr>
        <w:t>«Հայաստան</w:t>
      </w:r>
      <w:r w:rsidRPr="001A308C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Pr="001A308C">
        <w:rPr>
          <w:rFonts w:ascii="GHEA Grapalat" w:hAnsi="GHEA Grapalat"/>
          <w:sz w:val="24"/>
          <w:szCs w:val="24"/>
          <w:lang w:val="hy-AM"/>
        </w:rPr>
        <w:t>համահայկակա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հիմնադրամի</w:t>
      </w:r>
      <w:r w:rsidRPr="001A308C">
        <w:rPr>
          <w:rFonts w:ascii="GHEA Grapalat" w:hAnsi="GHEA Grapalat"/>
          <w:sz w:val="24"/>
          <w:szCs w:val="24"/>
        </w:rPr>
        <w:t>՝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գյուղերի</w:t>
      </w:r>
      <w:r w:rsidRPr="001A308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զարգացման</w:t>
      </w:r>
      <w:r w:rsidRPr="001A308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ծրագրեր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շրջանակում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2010 </w:t>
      </w:r>
      <w:r w:rsidRPr="001A308C">
        <w:rPr>
          <w:rFonts w:ascii="GHEA Grapalat" w:hAnsi="GHEA Grapalat"/>
          <w:sz w:val="24"/>
          <w:szCs w:val="24"/>
          <w:lang w:val="hy-AM"/>
        </w:rPr>
        <w:t>թ</w:t>
      </w:r>
      <w:r w:rsidRPr="001A308C">
        <w:rPr>
          <w:rFonts w:ascii="GHEA Grapalat" w:hAnsi="GHEA Grapalat"/>
          <w:sz w:val="24"/>
          <w:szCs w:val="24"/>
          <w:lang w:val="af-ZA"/>
        </w:rPr>
        <w:t>վական</w:t>
      </w:r>
      <w:r w:rsidRPr="001A308C">
        <w:rPr>
          <w:rFonts w:ascii="GHEA Grapalat" w:hAnsi="GHEA Grapalat"/>
          <w:sz w:val="24"/>
          <w:szCs w:val="24"/>
          <w:lang w:val="hy-AM"/>
        </w:rPr>
        <w:t>ի</w:t>
      </w:r>
      <w:r w:rsidRPr="001A308C">
        <w:rPr>
          <w:rFonts w:ascii="GHEA Grapalat" w:hAnsi="GHEA Grapalat"/>
          <w:sz w:val="24"/>
          <w:szCs w:val="24"/>
        </w:rPr>
        <w:t>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մարզ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ե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/>
          <w:sz w:val="24"/>
          <w:szCs w:val="24"/>
          <w:lang w:val="hy-AM"/>
        </w:rPr>
        <w:t>ներկրվե</w:t>
      </w:r>
      <w:r w:rsidRPr="001A308C">
        <w:rPr>
          <w:rFonts w:ascii="GHEA Grapalat" w:hAnsi="GHEA Grapalat"/>
          <w:sz w:val="24"/>
          <w:szCs w:val="24"/>
        </w:rPr>
        <w:t>լ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շվեյցարակա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50 </w:t>
      </w:r>
      <w:r w:rsidRPr="001A308C">
        <w:rPr>
          <w:rFonts w:ascii="GHEA Grapalat" w:hAnsi="GHEA Grapalat"/>
          <w:sz w:val="24"/>
          <w:szCs w:val="24"/>
          <w:lang w:val="hy-AM"/>
        </w:rPr>
        <w:t>գլուխ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«Ֆլեգվի</w:t>
      </w:r>
      <w:r w:rsidRPr="001A308C">
        <w:rPr>
          <w:rFonts w:ascii="GHEA Grapalat" w:hAnsi="GHEA Grapalat" w:cs="Arial"/>
          <w:sz w:val="24"/>
          <w:szCs w:val="24"/>
          <w:lang w:val="hy-AM"/>
        </w:rPr>
        <w:t>»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ցեղ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կաթնամսատու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երինջներ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A308C">
        <w:rPr>
          <w:rFonts w:ascii="GHEA Grapalat" w:hAnsi="GHEA Grapalat"/>
          <w:sz w:val="24"/>
          <w:szCs w:val="24"/>
          <w:lang w:val="hy-AM"/>
        </w:rPr>
        <w:t>որոնք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/>
          <w:sz w:val="24"/>
          <w:szCs w:val="24"/>
          <w:lang w:val="hy-AM"/>
        </w:rPr>
        <w:t>տրամադրվե</w:t>
      </w:r>
      <w:r w:rsidRPr="001A308C">
        <w:rPr>
          <w:rFonts w:ascii="GHEA Grapalat" w:hAnsi="GHEA Grapalat"/>
          <w:sz w:val="24"/>
          <w:szCs w:val="24"/>
        </w:rPr>
        <w:t>լ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ե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 11 </w:t>
      </w:r>
      <w:r w:rsidRPr="001A308C">
        <w:rPr>
          <w:rFonts w:ascii="GHEA Grapalat" w:hAnsi="GHEA Grapalat"/>
          <w:sz w:val="24"/>
          <w:szCs w:val="24"/>
          <w:lang w:val="hy-AM"/>
        </w:rPr>
        <w:t>համայնքներ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50 </w:t>
      </w:r>
      <w:r w:rsidRPr="001A308C">
        <w:rPr>
          <w:rFonts w:ascii="GHEA Grapalat" w:hAnsi="GHEA Grapalat"/>
          <w:sz w:val="24"/>
          <w:szCs w:val="24"/>
          <w:lang w:val="hy-AM"/>
        </w:rPr>
        <w:t>գյուղացիակա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տնտեսությունների</w:t>
      </w:r>
      <w:r w:rsidRPr="001A308C">
        <w:rPr>
          <w:rFonts w:ascii="GHEA Grapalat" w:hAnsi="GHEA Grapalat"/>
          <w:sz w:val="24"/>
          <w:szCs w:val="24"/>
          <w:lang w:val="af-ZA"/>
        </w:rPr>
        <w:t>:</w:t>
      </w:r>
      <w:r w:rsidRPr="001A3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Իսկ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2011 </w:t>
      </w:r>
      <w:r w:rsidRPr="001A308C">
        <w:rPr>
          <w:rFonts w:ascii="GHEA Grapalat" w:hAnsi="GHEA Grapalat"/>
          <w:sz w:val="24"/>
          <w:szCs w:val="24"/>
        </w:rPr>
        <w:t>թվականի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Դանիայի</w:t>
      </w:r>
      <w:r w:rsidRPr="001A308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առաջատար</w:t>
      </w:r>
      <w:r w:rsidRPr="001A308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տոհմային</w:t>
      </w:r>
      <w:r w:rsidRPr="001A308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տնտեսություններից</w:t>
      </w:r>
      <w:r w:rsidRPr="001A308C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1A308C">
        <w:rPr>
          <w:rFonts w:ascii="GHEA Grapalat" w:hAnsi="GHEA Grapalat"/>
          <w:sz w:val="24"/>
          <w:szCs w:val="24"/>
          <w:lang w:val="hy-AM"/>
        </w:rPr>
        <w:t>ներկրվել</w:t>
      </w:r>
      <w:r w:rsidRPr="001A308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 w:cs="Times Armenian"/>
          <w:sz w:val="24"/>
          <w:szCs w:val="24"/>
          <w:lang w:val="ru-RU"/>
        </w:rPr>
        <w:t>են</w:t>
      </w:r>
      <w:r w:rsidRPr="001A308C">
        <w:rPr>
          <w:rFonts w:ascii="GHEA Grapalat" w:hAnsi="GHEA Grapalat" w:cs="Times Armenian"/>
          <w:sz w:val="24"/>
          <w:szCs w:val="24"/>
          <w:lang w:val="hy-AM"/>
        </w:rPr>
        <w:t xml:space="preserve"> «</w:t>
      </w:r>
      <w:r w:rsidRPr="001A308C">
        <w:rPr>
          <w:rFonts w:ascii="GHEA Grapalat" w:hAnsi="GHEA Grapalat"/>
          <w:sz w:val="24"/>
          <w:szCs w:val="24"/>
          <w:lang w:val="hy-AM"/>
        </w:rPr>
        <w:t>Ջերս</w:t>
      </w:r>
      <w:r w:rsidRPr="001A308C">
        <w:rPr>
          <w:rFonts w:ascii="GHEA Grapalat" w:hAnsi="GHEA Grapalat"/>
          <w:sz w:val="24"/>
          <w:szCs w:val="24"/>
        </w:rPr>
        <w:t>եյ</w:t>
      </w:r>
      <w:r w:rsidRPr="001A308C">
        <w:rPr>
          <w:rFonts w:ascii="GHEA Grapalat" w:hAnsi="GHEA Grapalat"/>
          <w:sz w:val="24"/>
          <w:szCs w:val="24"/>
          <w:lang w:val="hy-AM"/>
        </w:rPr>
        <w:t>» ցեղի</w:t>
      </w:r>
      <w:r w:rsidRPr="001A308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հղի</w:t>
      </w:r>
      <w:r w:rsidRPr="001A308C">
        <w:rPr>
          <w:rFonts w:ascii="GHEA Grapalat" w:hAnsi="GHEA Grapalat" w:cs="Times Armenian"/>
          <w:sz w:val="24"/>
          <w:szCs w:val="24"/>
          <w:lang w:val="hy-AM"/>
        </w:rPr>
        <w:t xml:space="preserve"> 80 </w:t>
      </w:r>
      <w:r w:rsidRPr="001A308C">
        <w:rPr>
          <w:rFonts w:ascii="GHEA Grapalat" w:hAnsi="GHEA Grapalat"/>
          <w:sz w:val="24"/>
          <w:szCs w:val="24"/>
          <w:lang w:val="hy-AM"/>
        </w:rPr>
        <w:t>երինջներ</w:t>
      </w:r>
      <w:r w:rsidRPr="001A308C">
        <w:rPr>
          <w:rFonts w:ascii="GHEA Grapalat" w:hAnsi="GHEA Grapalat" w:cs="Arial"/>
          <w:sz w:val="24"/>
          <w:szCs w:val="24"/>
          <w:lang w:val="af-ZA"/>
        </w:rPr>
        <w:t xml:space="preserve">: </w:t>
      </w:r>
      <w:r w:rsidRPr="001A308C">
        <w:rPr>
          <w:rFonts w:ascii="GHEA Grapalat" w:hAnsi="GHEA Grapalat" w:cs="Arial"/>
          <w:sz w:val="24"/>
          <w:szCs w:val="24"/>
        </w:rPr>
        <w:t>Ծրագրի</w:t>
      </w:r>
      <w:r w:rsidRPr="001A308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Arial"/>
          <w:sz w:val="24"/>
          <w:szCs w:val="24"/>
        </w:rPr>
        <w:t>հաջորդ</w:t>
      </w:r>
      <w:r w:rsidRPr="001A308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Arial"/>
          <w:sz w:val="24"/>
          <w:szCs w:val="24"/>
        </w:rPr>
        <w:t>փուլի</w:t>
      </w:r>
      <w:r w:rsidRPr="001A308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Arial"/>
          <w:sz w:val="24"/>
          <w:szCs w:val="24"/>
        </w:rPr>
        <w:t>պահանջներից</w:t>
      </w:r>
      <w:r w:rsidRPr="001A308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Arial"/>
          <w:sz w:val="24"/>
          <w:szCs w:val="24"/>
        </w:rPr>
        <w:t>ելնելով</w:t>
      </w:r>
      <w:r w:rsidRPr="001A308C">
        <w:rPr>
          <w:rFonts w:ascii="GHEA Grapalat" w:hAnsi="GHEA Grapalat" w:cs="Arial"/>
          <w:sz w:val="24"/>
          <w:szCs w:val="24"/>
          <w:lang w:val="af-ZA"/>
        </w:rPr>
        <w:t xml:space="preserve">` </w:t>
      </w:r>
      <w:r w:rsidRPr="001A308C">
        <w:rPr>
          <w:rFonts w:ascii="GHEA Grapalat" w:hAnsi="GHEA Grapalat"/>
          <w:sz w:val="24"/>
          <w:szCs w:val="24"/>
          <w:lang w:val="hy-AM"/>
        </w:rPr>
        <w:t>Կիրանց</w:t>
      </w:r>
      <w:r w:rsidRPr="001A308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և</w:t>
      </w:r>
      <w:r w:rsidRPr="001A308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Նավուր</w:t>
      </w:r>
      <w:r w:rsidRPr="001A308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համայնքներ</w:t>
      </w:r>
      <w:r w:rsidRPr="001A308C">
        <w:rPr>
          <w:rFonts w:ascii="GHEA Grapalat" w:hAnsi="GHEA Grapalat"/>
          <w:sz w:val="24"/>
          <w:szCs w:val="24"/>
        </w:rPr>
        <w:t>ում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կառուցվել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ե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մին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ֆերմաներ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15-20 </w:t>
      </w:r>
      <w:r w:rsidRPr="001A308C">
        <w:rPr>
          <w:rFonts w:ascii="GHEA Grapalat" w:hAnsi="GHEA Grapalat"/>
          <w:sz w:val="24"/>
          <w:szCs w:val="24"/>
        </w:rPr>
        <w:t>գլուխ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հորթերով</w:t>
      </w:r>
      <w:r w:rsidRPr="001A308C">
        <w:rPr>
          <w:rFonts w:ascii="GHEA Grapalat" w:hAnsi="GHEA Grapalat"/>
          <w:sz w:val="24"/>
          <w:szCs w:val="24"/>
          <w:lang w:val="af-ZA"/>
        </w:rPr>
        <w:t>:</w:t>
      </w:r>
      <w:r w:rsidRPr="001A30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af-ZA"/>
        </w:rPr>
        <w:t>2013</w:t>
      </w:r>
      <w:r w:rsidRPr="001A308C">
        <w:rPr>
          <w:rFonts w:ascii="GHEA Grapalat" w:hAnsi="GHEA Grapalat"/>
          <w:sz w:val="24"/>
          <w:szCs w:val="24"/>
        </w:rPr>
        <w:t>թ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1A308C">
        <w:rPr>
          <w:rFonts w:ascii="GHEA Grapalat" w:hAnsi="GHEA Grapalat"/>
          <w:sz w:val="24"/>
          <w:szCs w:val="24"/>
        </w:rPr>
        <w:t>հուլիսի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մարզ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է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ներկրվել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հղ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կովեր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մ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նոր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գլխաքանակ՝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33 </w:t>
      </w:r>
      <w:r w:rsidRPr="001A308C">
        <w:rPr>
          <w:rFonts w:ascii="GHEA Grapalat" w:hAnsi="GHEA Grapalat"/>
          <w:sz w:val="24"/>
          <w:szCs w:val="24"/>
        </w:rPr>
        <w:t>գլուխ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 &lt;&lt;</w:t>
      </w:r>
      <w:r w:rsidRPr="001A308C">
        <w:rPr>
          <w:rFonts w:ascii="GHEA Grapalat" w:hAnsi="GHEA Grapalat"/>
          <w:sz w:val="24"/>
          <w:szCs w:val="24"/>
        </w:rPr>
        <w:t>Սիմենտալ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1A308C">
        <w:rPr>
          <w:rFonts w:ascii="GHEA Grapalat" w:hAnsi="GHEA Grapalat"/>
          <w:sz w:val="24"/>
          <w:szCs w:val="24"/>
        </w:rPr>
        <w:t>ցեղ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կովեր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1A308C">
        <w:rPr>
          <w:rFonts w:ascii="GHEA Grapalat" w:hAnsi="GHEA Grapalat"/>
          <w:sz w:val="24"/>
          <w:szCs w:val="24"/>
        </w:rPr>
        <w:t>Անասնաբուծությա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ծրագր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շրջանակներում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երրորդ</w:t>
      </w:r>
      <w:r w:rsidRPr="001A308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մինի</w:t>
      </w:r>
      <w:r w:rsidRPr="001A308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ֆերման</w:t>
      </w:r>
      <w:r w:rsidRPr="001A308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կառուցվում</w:t>
      </w:r>
      <w:r w:rsidRPr="001A308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է</w:t>
      </w:r>
      <w:r w:rsidRPr="001A308C">
        <w:rPr>
          <w:rFonts w:ascii="GHEA Grapalat" w:hAnsi="GHEA Grapalat" w:cs="Arial"/>
          <w:sz w:val="24"/>
          <w:szCs w:val="24"/>
          <w:lang w:val="af-ZA"/>
        </w:rPr>
        <w:t xml:space="preserve">  </w:t>
      </w:r>
      <w:r w:rsidRPr="001A308C">
        <w:rPr>
          <w:rFonts w:ascii="GHEA Grapalat" w:hAnsi="GHEA Grapalat"/>
          <w:sz w:val="24"/>
          <w:szCs w:val="24"/>
        </w:rPr>
        <w:t>Բարեկամավան</w:t>
      </w:r>
      <w:r>
        <w:rPr>
          <w:rFonts w:ascii="GHEA Grapalat" w:hAnsi="GHEA Grapalat"/>
          <w:szCs w:val="24"/>
          <w:lang w:val="ru-RU"/>
        </w:rPr>
        <w:t>ում</w:t>
      </w:r>
      <w:r w:rsidRPr="00E908DD">
        <w:rPr>
          <w:rFonts w:ascii="GHEA Grapalat" w:hAnsi="GHEA Grapalat"/>
          <w:szCs w:val="24"/>
          <w:lang w:val="af-ZA"/>
        </w:rPr>
        <w:t xml:space="preserve">: </w:t>
      </w:r>
      <w:r w:rsidRPr="001A308C">
        <w:rPr>
          <w:rFonts w:ascii="GHEA Grapalat" w:hAnsi="GHEA Grapalat" w:cs="Arial"/>
          <w:sz w:val="24"/>
          <w:szCs w:val="24"/>
          <w:lang w:val="af-ZA"/>
        </w:rPr>
        <w:t>2014</w:t>
      </w:r>
      <w:r w:rsidRPr="001A308C">
        <w:rPr>
          <w:rFonts w:ascii="GHEA Grapalat" w:hAnsi="GHEA Grapalat" w:cs="Arial"/>
          <w:sz w:val="24"/>
          <w:szCs w:val="24"/>
        </w:rPr>
        <w:t>թ</w:t>
      </w:r>
      <w:r w:rsidRPr="001A308C">
        <w:rPr>
          <w:rFonts w:ascii="GHEA Grapalat" w:hAnsi="GHEA Grapalat" w:cs="Arial"/>
          <w:sz w:val="24"/>
          <w:szCs w:val="24"/>
          <w:lang w:val="af-ZA"/>
        </w:rPr>
        <w:t xml:space="preserve">. </w:t>
      </w:r>
      <w:r w:rsidRPr="001A308C">
        <w:rPr>
          <w:rFonts w:ascii="GHEA Grapalat" w:hAnsi="GHEA Grapalat" w:cs="Arial"/>
          <w:sz w:val="24"/>
          <w:szCs w:val="24"/>
        </w:rPr>
        <w:t>նոր</w:t>
      </w:r>
      <w:r w:rsidRPr="001A308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Arial"/>
          <w:sz w:val="24"/>
          <w:szCs w:val="24"/>
        </w:rPr>
        <w:t>մինի</w:t>
      </w:r>
      <w:r w:rsidRPr="001A308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Arial"/>
          <w:sz w:val="24"/>
          <w:szCs w:val="24"/>
        </w:rPr>
        <w:t>ֆերմաներ</w:t>
      </w:r>
      <w:r w:rsidRPr="001A308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Arial"/>
          <w:sz w:val="24"/>
          <w:szCs w:val="24"/>
        </w:rPr>
        <w:t>պետք</w:t>
      </w:r>
      <w:r w:rsidRPr="001A308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Arial"/>
          <w:sz w:val="24"/>
          <w:szCs w:val="24"/>
        </w:rPr>
        <w:t>է</w:t>
      </w:r>
      <w:r w:rsidRPr="001A308C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Arial"/>
          <w:sz w:val="24"/>
          <w:szCs w:val="24"/>
        </w:rPr>
        <w:t>կառուցվեն</w:t>
      </w:r>
      <w:r w:rsidRPr="001A308C">
        <w:rPr>
          <w:rFonts w:ascii="GHEA Grapalat" w:hAnsi="GHEA Grapalat" w:cs="Arial"/>
          <w:sz w:val="24"/>
          <w:szCs w:val="24"/>
          <w:lang w:val="af-ZA"/>
        </w:rPr>
        <w:t xml:space="preserve">  մարզի ևս 3-4 համայնքներում:</w:t>
      </w:r>
      <w:r w:rsidRPr="001A308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Ծրագր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շրջանակներում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կառուցվել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ե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նաև</w:t>
      </w:r>
      <w:r w:rsidRPr="001A308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կաթի</w:t>
      </w:r>
      <w:r w:rsidRPr="001A308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վերամշակման</w:t>
      </w:r>
      <w:r w:rsidRPr="001A308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և</w:t>
      </w:r>
      <w:r w:rsidRPr="001A308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խտացված</w:t>
      </w:r>
      <w:r w:rsidRPr="001A308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կերերի</w:t>
      </w:r>
      <w:r w:rsidRPr="001A308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արտադրամասեր</w:t>
      </w:r>
      <w:r w:rsidRPr="001A308C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1A308C">
        <w:rPr>
          <w:rFonts w:ascii="GHEA Grapalat" w:hAnsi="GHEA Grapalat"/>
          <w:sz w:val="24"/>
          <w:szCs w:val="24"/>
          <w:lang w:val="hy-AM"/>
        </w:rPr>
        <w:t>սիլոսի</w:t>
      </w:r>
      <w:r w:rsidRPr="001A308C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1A308C">
        <w:rPr>
          <w:rFonts w:ascii="GHEA Grapalat" w:hAnsi="GHEA Grapalat"/>
          <w:sz w:val="24"/>
          <w:szCs w:val="24"/>
          <w:lang w:val="hy-AM"/>
        </w:rPr>
        <w:t>ճակնդեղի</w:t>
      </w:r>
      <w:r w:rsidRPr="001A308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և</w:t>
      </w:r>
      <w:r w:rsidRPr="001A308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չոր</w:t>
      </w:r>
      <w:r w:rsidRPr="001A308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խոտի</w:t>
      </w:r>
      <w:r w:rsidRPr="001A308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պահպանման</w:t>
      </w:r>
      <w:r w:rsidRPr="001A308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համար</w:t>
      </w:r>
      <w:r w:rsidRPr="001A308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անհրաժեշտ</w:t>
      </w:r>
      <w:r w:rsidRPr="001A308C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հարմարություններ</w:t>
      </w:r>
      <w:r w:rsidRPr="001A308C">
        <w:rPr>
          <w:rFonts w:ascii="GHEA Grapalat" w:hAnsi="GHEA Grapalat" w:cs="Arial"/>
          <w:sz w:val="24"/>
          <w:szCs w:val="24"/>
          <w:lang w:val="af-ZA"/>
        </w:rPr>
        <w:t>:</w:t>
      </w:r>
      <w:r w:rsidRPr="001A308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Լուսաձոր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անասնապահակա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ֆերմայի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կից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</w:rPr>
        <w:t>արտադրամասում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2013 </w:t>
      </w:r>
      <w:r w:rsidRPr="001A308C">
        <w:rPr>
          <w:rFonts w:ascii="GHEA Grapalat" w:hAnsi="GHEA Grapalat"/>
          <w:sz w:val="24"/>
          <w:szCs w:val="24"/>
          <w:lang w:val="hy-AM"/>
        </w:rPr>
        <w:t>թվականից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սկսվել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hy-AM"/>
        </w:rPr>
        <w:t>է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&lt;&lt;</w:t>
      </w:r>
      <w:r w:rsidRPr="001A308C">
        <w:rPr>
          <w:rFonts w:ascii="GHEA Grapalat" w:hAnsi="GHEA Grapalat"/>
          <w:sz w:val="24"/>
          <w:szCs w:val="24"/>
          <w:lang w:val="ru-RU"/>
        </w:rPr>
        <w:t>Բիոտավուշ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1A308C">
        <w:rPr>
          <w:rFonts w:ascii="GHEA Grapalat" w:hAnsi="GHEA Grapalat"/>
          <w:sz w:val="24"/>
          <w:szCs w:val="24"/>
          <w:lang w:val="ru-RU"/>
        </w:rPr>
        <w:t>անվանմամբ</w:t>
      </w:r>
      <w:r w:rsidRPr="00E908DD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ru-RU"/>
        </w:rPr>
        <w:t>պանրի</w:t>
      </w:r>
      <w:r w:rsidRPr="00E908DD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ru-RU"/>
        </w:rPr>
        <w:t>արտադրությունը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: Ներկայումս </w:t>
      </w:r>
      <w:r w:rsidRPr="001A308C">
        <w:rPr>
          <w:rFonts w:ascii="GHEA Grapalat" w:hAnsi="GHEA Grapalat"/>
          <w:sz w:val="24"/>
          <w:szCs w:val="24"/>
          <w:lang w:val="ru-RU"/>
        </w:rPr>
        <w:t>միջոցներ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ru-RU"/>
        </w:rPr>
        <w:t>ե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ձեռնարկվում սպանդանոցի կառուցման և մսի   վերամշակման արտադրամասի հիմնման ուղղությամբ:  </w:t>
      </w:r>
      <w:r w:rsidRPr="001A308C">
        <w:rPr>
          <w:rFonts w:ascii="GHEA Grapalat" w:hAnsi="GHEA Grapalat" w:cs="Sylfaen"/>
          <w:bCs/>
          <w:sz w:val="24"/>
          <w:szCs w:val="24"/>
        </w:rPr>
        <w:t>Հիմնադրամի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կողմից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Սարիգյուղ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և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Այգեհովիտ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համայնքներում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կառուցվել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են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գյուղատնտեսական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տեխնիկայի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կայաններ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Pr="001A308C">
        <w:rPr>
          <w:rFonts w:ascii="GHEA Grapalat" w:hAnsi="GHEA Grapalat" w:cs="Sylfaen"/>
          <w:bCs/>
          <w:sz w:val="24"/>
          <w:szCs w:val="24"/>
        </w:rPr>
        <w:t>ձեռք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են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բերվել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7 </w:t>
      </w:r>
      <w:r w:rsidRPr="001A308C">
        <w:rPr>
          <w:rFonts w:ascii="GHEA Grapalat" w:hAnsi="GHEA Grapalat" w:cs="Sylfaen"/>
          <w:bCs/>
          <w:sz w:val="24"/>
          <w:szCs w:val="24"/>
        </w:rPr>
        <w:t>տրակտորներ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իրենց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համապատասխան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գյուղգործիքներով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>:</w:t>
      </w:r>
      <w:r w:rsidRPr="00E908DD">
        <w:rPr>
          <w:rFonts w:ascii="GHEA Grapalat" w:hAnsi="GHEA Grapalat"/>
          <w:bCs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Նախատեսվում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է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ձեռք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բերել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1 </w:t>
      </w:r>
      <w:r w:rsidRPr="001A308C">
        <w:rPr>
          <w:rFonts w:ascii="GHEA Grapalat" w:hAnsi="GHEA Grapalat" w:cs="Sylfaen"/>
          <w:bCs/>
          <w:sz w:val="24"/>
          <w:szCs w:val="24"/>
        </w:rPr>
        <w:t>հատ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սիլոսի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կոմբայն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: </w:t>
      </w:r>
      <w:r w:rsidRPr="001A308C">
        <w:rPr>
          <w:rFonts w:ascii="GHEA Grapalat" w:hAnsi="GHEA Grapalat" w:cs="Sylfaen"/>
          <w:bCs/>
          <w:sz w:val="24"/>
          <w:szCs w:val="24"/>
        </w:rPr>
        <w:t>Հիմնված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ագրոբազաները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սպասարկում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են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Իջևանի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տարածաշրջանի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15 </w:t>
      </w:r>
      <w:r w:rsidRPr="001A308C">
        <w:rPr>
          <w:rFonts w:ascii="GHEA Grapalat" w:hAnsi="GHEA Grapalat" w:cs="Sylfaen"/>
          <w:bCs/>
          <w:sz w:val="24"/>
          <w:szCs w:val="24"/>
        </w:rPr>
        <w:t>համայնքների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մոտ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6500 </w:t>
      </w:r>
      <w:r w:rsidRPr="001A308C">
        <w:rPr>
          <w:rFonts w:ascii="GHEA Grapalat" w:hAnsi="GHEA Grapalat" w:cs="Sylfaen"/>
          <w:bCs/>
          <w:sz w:val="24"/>
          <w:szCs w:val="24"/>
        </w:rPr>
        <w:t>գյուղացիական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A308C">
        <w:rPr>
          <w:rFonts w:ascii="GHEA Grapalat" w:hAnsi="GHEA Grapalat" w:cs="Sylfaen"/>
          <w:bCs/>
          <w:sz w:val="24"/>
          <w:szCs w:val="24"/>
        </w:rPr>
        <w:t>տնտեսությունների</w:t>
      </w:r>
      <w:r w:rsidRPr="001A308C">
        <w:rPr>
          <w:rFonts w:ascii="GHEA Grapalat" w:hAnsi="GHEA Grapalat" w:cs="Sylfaen"/>
          <w:bCs/>
          <w:sz w:val="24"/>
          <w:szCs w:val="24"/>
          <w:lang w:val="af-ZA"/>
        </w:rPr>
        <w:t xml:space="preserve">: </w:t>
      </w:r>
      <w:r w:rsidRPr="00E908D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նդրադարձ </w:t>
      </w:r>
      <w:r>
        <w:rPr>
          <w:rFonts w:ascii="GHEA Grapalat" w:hAnsi="GHEA Grapalat"/>
        </w:rPr>
        <w:t>եղավ</w:t>
      </w:r>
      <w:r w:rsidRPr="00E908DD">
        <w:rPr>
          <w:rFonts w:ascii="GHEA Grapalat" w:hAnsi="GHEA Grapalat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af-ZA"/>
        </w:rPr>
        <w:t>նաև ոռոգման</w:t>
      </w:r>
      <w:r w:rsidRPr="00E908D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կարգ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և բնապահպան</w:t>
      </w:r>
      <w:r>
        <w:rPr>
          <w:rFonts w:ascii="GHEA Grapalat" w:hAnsi="GHEA Grapalat"/>
        </w:rPr>
        <w:t>ության</w:t>
      </w:r>
      <w:r w:rsidRPr="00E908D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լորտի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աշխատանքներին:</w:t>
      </w:r>
    </w:p>
    <w:p w:rsidR="003E681E" w:rsidRPr="006E42DB" w:rsidRDefault="003E681E" w:rsidP="003E681E">
      <w:pPr>
        <w:tabs>
          <w:tab w:val="left" w:pos="5565"/>
        </w:tabs>
        <w:spacing w:after="0" w:line="240" w:lineRule="auto"/>
        <w:ind w:left="-284" w:right="282"/>
        <w:jc w:val="both"/>
        <w:rPr>
          <w:rFonts w:ascii="GHEA Grapalat" w:hAnsi="GHEA Grapalat"/>
          <w:lang w:val="af-ZA"/>
        </w:rPr>
      </w:pPr>
      <w:r w:rsidRPr="00E908DD">
        <w:rPr>
          <w:rFonts w:ascii="GHEA Grapalat" w:hAnsi="GHEA Grapalat"/>
          <w:lang w:val="af-ZA"/>
        </w:rPr>
        <w:t xml:space="preserve">  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</w:rPr>
        <w:t>Վերջացնելով</w:t>
      </w:r>
      <w:r w:rsidRPr="001723A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ր</w:t>
      </w:r>
      <w:r w:rsidRPr="001723A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խոսքը</w:t>
      </w:r>
      <w:r w:rsidRPr="001723A0"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մարզպետն</w:t>
      </w:r>
      <w:r w:rsidRPr="001723A0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յնուհետև</w:t>
      </w:r>
      <w:r w:rsidRPr="006E42D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տասխանեց</w:t>
      </w:r>
      <w:r w:rsidRPr="006E42D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լրագրողներին</w:t>
      </w:r>
      <w:r w:rsidRPr="006E42D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տաքրքրող</w:t>
      </w:r>
      <w:r w:rsidRPr="006E42D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ոլոր</w:t>
      </w:r>
      <w:r w:rsidRPr="006E42D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րցերին</w:t>
      </w:r>
      <w:r w:rsidRPr="006E42DB">
        <w:rPr>
          <w:rFonts w:ascii="GHEA Grapalat" w:hAnsi="GHEA Grapalat"/>
          <w:lang w:val="af-ZA"/>
        </w:rPr>
        <w:t>: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Դրանք  վերաբերում էին կոոպերատիվների ստեղծմանն ու դրանց արդյուն</w:t>
      </w:r>
      <w:r>
        <w:rPr>
          <w:rFonts w:ascii="GHEA Grapalat" w:hAnsi="GHEA Grapalat"/>
        </w:rPr>
        <w:t>ավետությանը</w:t>
      </w:r>
      <w:r w:rsidRPr="001A308C">
        <w:rPr>
          <w:rFonts w:ascii="GHEA Grapalat" w:hAnsi="GHEA Grapalat"/>
          <w:sz w:val="24"/>
          <w:szCs w:val="24"/>
          <w:lang w:val="af-ZA"/>
        </w:rPr>
        <w:t>, հողերի ու համայնքների խոշորացմանը, նախատոնական այս օրերին վաճառվող սննդամթերքի անվտանգությանը, ձկան պաշարների պահպան</w:t>
      </w:r>
      <w:r>
        <w:rPr>
          <w:rFonts w:ascii="GHEA Grapalat" w:hAnsi="GHEA Grapalat"/>
        </w:rPr>
        <w:t>ման</w:t>
      </w:r>
      <w:r w:rsidRPr="001A308C">
        <w:rPr>
          <w:rFonts w:ascii="GHEA Grapalat" w:hAnsi="GHEA Grapalat"/>
          <w:sz w:val="24"/>
          <w:szCs w:val="24"/>
          <w:lang w:val="af-ZA"/>
        </w:rPr>
        <w:t>ը,</w:t>
      </w:r>
      <w:r w:rsidRPr="001723A0">
        <w:rPr>
          <w:rFonts w:ascii="GHEA Grapalat" w:hAnsi="GHEA Grapalat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af-ZA"/>
        </w:rPr>
        <w:t>հակակարկտային ցանց</w:t>
      </w:r>
      <w:r>
        <w:rPr>
          <w:rFonts w:ascii="GHEA Grapalat" w:hAnsi="GHEA Grapalat"/>
        </w:rPr>
        <w:t>եր</w:t>
      </w:r>
      <w:r w:rsidRPr="001A308C">
        <w:rPr>
          <w:rFonts w:ascii="GHEA Grapalat" w:hAnsi="GHEA Grapalat"/>
          <w:sz w:val="24"/>
          <w:szCs w:val="24"/>
          <w:lang w:val="af-ZA"/>
        </w:rPr>
        <w:t>ի ստեղծմանը</w:t>
      </w:r>
      <w:r w:rsidRPr="006E42DB">
        <w:rPr>
          <w:rFonts w:ascii="GHEA Grapalat" w:hAnsi="GHEA Grapalat"/>
          <w:lang w:val="af-ZA"/>
        </w:rPr>
        <w:t>:</w:t>
      </w:r>
    </w:p>
    <w:p w:rsidR="003E681E" w:rsidRPr="001A308C" w:rsidRDefault="003E681E" w:rsidP="003E681E">
      <w:pPr>
        <w:tabs>
          <w:tab w:val="left" w:pos="5565"/>
        </w:tabs>
        <w:spacing w:after="0" w:line="240" w:lineRule="auto"/>
        <w:ind w:left="-284" w:right="282"/>
        <w:jc w:val="both"/>
        <w:rPr>
          <w:rFonts w:ascii="GHEA Grapalat" w:hAnsi="GHEA Grapalat"/>
          <w:sz w:val="24"/>
          <w:szCs w:val="24"/>
          <w:lang w:val="af-ZA"/>
        </w:rPr>
      </w:pPr>
      <w:r w:rsidRPr="001723A0">
        <w:rPr>
          <w:rFonts w:ascii="GHEA Grapalat" w:hAnsi="GHEA Grapalat"/>
          <w:lang w:val="af-ZA"/>
        </w:rPr>
        <w:lastRenderedPageBreak/>
        <w:t xml:space="preserve">  </w:t>
      </w:r>
      <w:r w:rsidRPr="001A308C">
        <w:rPr>
          <w:rFonts w:ascii="GHEA Grapalat" w:hAnsi="GHEA Grapalat"/>
          <w:sz w:val="24"/>
          <w:szCs w:val="24"/>
          <w:lang w:val="af-ZA"/>
        </w:rPr>
        <w:t>Ասուլիսի ավարտին մարզպետ</w:t>
      </w:r>
      <w:r w:rsidRPr="006E42D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մեն</w:t>
      </w:r>
      <w:r w:rsidRPr="006E42D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Ղուլարյանը</w:t>
      </w:r>
      <w:r w:rsidRPr="006E42DB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շնորհավորեց</w:t>
      </w:r>
      <w:r w:rsidRPr="006E42DB">
        <w:rPr>
          <w:rFonts w:ascii="GHEA Grapalat" w:hAnsi="GHEA Grapalat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af-ZA"/>
        </w:rPr>
        <w:t>լրագրողների</w:t>
      </w:r>
      <w:r>
        <w:rPr>
          <w:rFonts w:ascii="GHEA Grapalat" w:hAnsi="GHEA Grapalat"/>
        </w:rPr>
        <w:t>ն</w:t>
      </w:r>
      <w:r w:rsidRPr="001A308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</w:rPr>
        <w:t>Ամանորի</w:t>
      </w:r>
      <w:r w:rsidRPr="002142B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ւ</w:t>
      </w:r>
      <w:r w:rsidRPr="002142B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ուրբ</w:t>
      </w:r>
      <w:r w:rsidRPr="002142B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ննդյան</w:t>
      </w:r>
      <w:r w:rsidRPr="002142B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ոների</w:t>
      </w:r>
      <w:r w:rsidRPr="002142BF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պակցությամբ</w:t>
      </w:r>
      <w:r w:rsidRPr="002142BF">
        <w:rPr>
          <w:rFonts w:ascii="GHEA Grapalat" w:hAnsi="GHEA Grapalat"/>
          <w:lang w:val="af-ZA"/>
        </w:rPr>
        <w:t xml:space="preserve"> </w:t>
      </w:r>
      <w:r w:rsidRPr="001A308C">
        <w:rPr>
          <w:rFonts w:ascii="GHEA Grapalat" w:hAnsi="GHEA Grapalat"/>
          <w:sz w:val="24"/>
          <w:szCs w:val="24"/>
          <w:lang w:val="af-ZA"/>
        </w:rPr>
        <w:t>և նրանց հանձնեց մասնագիտական գործունեության հետ կապված նվերներ:</w:t>
      </w:r>
    </w:p>
    <w:p w:rsidR="003E681E" w:rsidRPr="003E681E" w:rsidRDefault="003E681E" w:rsidP="003E681E">
      <w:pPr>
        <w:pStyle w:val="af4"/>
        <w:tabs>
          <w:tab w:val="left" w:pos="720"/>
          <w:tab w:val="center" w:pos="5175"/>
        </w:tabs>
        <w:spacing w:after="0" w:line="240" w:lineRule="auto"/>
        <w:ind w:left="-284" w:right="282"/>
        <w:jc w:val="both"/>
        <w:rPr>
          <w:rFonts w:ascii="GHEA Grapalat" w:hAnsi="GHEA Grapalat"/>
          <w:sz w:val="24"/>
          <w:szCs w:val="24"/>
          <w:lang w:val="af-ZA"/>
        </w:rPr>
      </w:pPr>
    </w:p>
    <w:p w:rsidR="003E681E" w:rsidRPr="001A308C" w:rsidRDefault="003E681E" w:rsidP="003E681E">
      <w:pPr>
        <w:spacing w:after="0" w:line="240" w:lineRule="auto"/>
        <w:ind w:left="-284" w:right="282" w:hanging="45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3E681E" w:rsidRPr="001A308C" w:rsidRDefault="003E681E" w:rsidP="003E681E">
      <w:pPr>
        <w:pStyle w:val="af4"/>
        <w:tabs>
          <w:tab w:val="left" w:pos="720"/>
          <w:tab w:val="center" w:pos="5175"/>
        </w:tabs>
        <w:spacing w:after="0" w:line="240" w:lineRule="auto"/>
        <w:ind w:left="-284" w:right="282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3E681E" w:rsidRPr="00870B44" w:rsidRDefault="003E681E" w:rsidP="003E681E">
      <w:pPr>
        <w:spacing w:after="0" w:line="240" w:lineRule="auto"/>
        <w:ind w:left="-284" w:right="282"/>
        <w:jc w:val="both"/>
        <w:rPr>
          <w:rFonts w:ascii="GHEA Grapalat" w:hAnsi="GHEA Grapalat" w:cs="Calibri"/>
          <w:lang w:val="af-ZA"/>
        </w:rPr>
      </w:pPr>
    </w:p>
    <w:p w:rsidR="003E681E" w:rsidRPr="00C0150D" w:rsidRDefault="003E681E" w:rsidP="003E681E">
      <w:pPr>
        <w:pStyle w:val="af4"/>
        <w:tabs>
          <w:tab w:val="left" w:pos="720"/>
          <w:tab w:val="center" w:pos="5175"/>
        </w:tabs>
        <w:spacing w:after="0" w:line="240" w:lineRule="auto"/>
        <w:ind w:left="-426" w:right="270"/>
        <w:jc w:val="both"/>
        <w:rPr>
          <w:rFonts w:ascii="GHEA Grapalat" w:hAnsi="GHEA Grapalat" w:cs="Calibri"/>
          <w:lang w:val="af-ZA"/>
        </w:rPr>
      </w:pPr>
    </w:p>
    <w:p w:rsidR="003E681E" w:rsidRPr="00C0150D" w:rsidRDefault="003E681E" w:rsidP="003E681E">
      <w:pPr>
        <w:ind w:left="-426" w:hanging="450"/>
        <w:jc w:val="both"/>
        <w:rPr>
          <w:rFonts w:ascii="GHEA Grapalat" w:hAnsi="GHEA Grapalat" w:cs="Calibri"/>
          <w:lang w:val="af-ZA"/>
        </w:rPr>
      </w:pPr>
    </w:p>
    <w:p w:rsidR="003E681E" w:rsidRPr="00C76620" w:rsidRDefault="003E681E" w:rsidP="003E681E">
      <w:pPr>
        <w:pStyle w:val="af4"/>
        <w:tabs>
          <w:tab w:val="left" w:pos="720"/>
        </w:tabs>
        <w:ind w:left="-426"/>
        <w:jc w:val="both"/>
        <w:rPr>
          <w:rFonts w:ascii="GHEA Grapalat" w:hAnsi="GHEA Grapalat" w:cs="Calibri"/>
          <w:lang w:val="af-ZA"/>
        </w:rPr>
      </w:pPr>
    </w:p>
    <w:p w:rsidR="005204E6" w:rsidRPr="003E681E" w:rsidRDefault="005204E6" w:rsidP="005204E6">
      <w:pPr>
        <w:tabs>
          <w:tab w:val="left" w:pos="360"/>
        </w:tabs>
        <w:spacing w:after="0"/>
        <w:rPr>
          <w:rFonts w:ascii="GHEA Grapalat" w:hAnsi="GHEA Grapalat"/>
          <w:b/>
          <w:lang w:val="af-ZA"/>
        </w:rPr>
      </w:pPr>
    </w:p>
    <w:sectPr w:rsidR="005204E6" w:rsidRPr="003E681E" w:rsidSect="00B74009">
      <w:pgSz w:w="12240" w:h="15840"/>
      <w:pgMar w:top="36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94C" w:rsidRDefault="006D094C" w:rsidP="00AE4999">
      <w:pPr>
        <w:spacing w:after="0" w:line="240" w:lineRule="auto"/>
      </w:pPr>
      <w:r>
        <w:separator/>
      </w:r>
    </w:p>
  </w:endnote>
  <w:endnote w:type="continuationSeparator" w:id="1">
    <w:p w:rsidR="006D094C" w:rsidRDefault="006D094C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94C" w:rsidRDefault="006D094C" w:rsidP="00AE4999">
      <w:pPr>
        <w:spacing w:after="0" w:line="240" w:lineRule="auto"/>
      </w:pPr>
      <w:r>
        <w:separator/>
      </w:r>
    </w:p>
  </w:footnote>
  <w:footnote w:type="continuationSeparator" w:id="1">
    <w:p w:rsidR="006D094C" w:rsidRDefault="006D094C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695A"/>
    <w:rsid w:val="000173B8"/>
    <w:rsid w:val="00022997"/>
    <w:rsid w:val="000241F3"/>
    <w:rsid w:val="00027789"/>
    <w:rsid w:val="00031D17"/>
    <w:rsid w:val="0004130F"/>
    <w:rsid w:val="00054942"/>
    <w:rsid w:val="00063E6E"/>
    <w:rsid w:val="000726BB"/>
    <w:rsid w:val="000727C9"/>
    <w:rsid w:val="00074909"/>
    <w:rsid w:val="00075F9E"/>
    <w:rsid w:val="00076996"/>
    <w:rsid w:val="000807EA"/>
    <w:rsid w:val="00081D7B"/>
    <w:rsid w:val="00086615"/>
    <w:rsid w:val="00092496"/>
    <w:rsid w:val="00095430"/>
    <w:rsid w:val="000979D6"/>
    <w:rsid w:val="000A1805"/>
    <w:rsid w:val="000A6083"/>
    <w:rsid w:val="000B0993"/>
    <w:rsid w:val="000B4CD3"/>
    <w:rsid w:val="000B5236"/>
    <w:rsid w:val="000C4D70"/>
    <w:rsid w:val="000C5B83"/>
    <w:rsid w:val="000C71A3"/>
    <w:rsid w:val="000D0CA8"/>
    <w:rsid w:val="000D2CB5"/>
    <w:rsid w:val="000E148A"/>
    <w:rsid w:val="000E25AC"/>
    <w:rsid w:val="000F1B1D"/>
    <w:rsid w:val="000F4927"/>
    <w:rsid w:val="000F5E82"/>
    <w:rsid w:val="000F6BF9"/>
    <w:rsid w:val="00105F99"/>
    <w:rsid w:val="00121642"/>
    <w:rsid w:val="00123F9F"/>
    <w:rsid w:val="00123FCB"/>
    <w:rsid w:val="0012758B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13C2"/>
    <w:rsid w:val="0019310E"/>
    <w:rsid w:val="00193E83"/>
    <w:rsid w:val="001954E3"/>
    <w:rsid w:val="001A0389"/>
    <w:rsid w:val="001A0408"/>
    <w:rsid w:val="001A04D2"/>
    <w:rsid w:val="001A3CEF"/>
    <w:rsid w:val="001B06E5"/>
    <w:rsid w:val="001B4450"/>
    <w:rsid w:val="001B7F10"/>
    <w:rsid w:val="001C5DC0"/>
    <w:rsid w:val="001D5C5D"/>
    <w:rsid w:val="001D76E6"/>
    <w:rsid w:val="001E0564"/>
    <w:rsid w:val="001E4134"/>
    <w:rsid w:val="001F754B"/>
    <w:rsid w:val="00200941"/>
    <w:rsid w:val="002021D9"/>
    <w:rsid w:val="00203725"/>
    <w:rsid w:val="00215BE0"/>
    <w:rsid w:val="002175E5"/>
    <w:rsid w:val="0021788D"/>
    <w:rsid w:val="00221CC8"/>
    <w:rsid w:val="002245C6"/>
    <w:rsid w:val="00224D9E"/>
    <w:rsid w:val="00231986"/>
    <w:rsid w:val="00231D80"/>
    <w:rsid w:val="00236313"/>
    <w:rsid w:val="00244034"/>
    <w:rsid w:val="00244C70"/>
    <w:rsid w:val="002554CF"/>
    <w:rsid w:val="00257B97"/>
    <w:rsid w:val="00263E6A"/>
    <w:rsid w:val="00266C03"/>
    <w:rsid w:val="002844DE"/>
    <w:rsid w:val="00290934"/>
    <w:rsid w:val="002A07F8"/>
    <w:rsid w:val="002A400B"/>
    <w:rsid w:val="002B4EC4"/>
    <w:rsid w:val="002C05A3"/>
    <w:rsid w:val="002C106C"/>
    <w:rsid w:val="002C7C81"/>
    <w:rsid w:val="002D29B0"/>
    <w:rsid w:val="002D432F"/>
    <w:rsid w:val="002E04B6"/>
    <w:rsid w:val="002F1526"/>
    <w:rsid w:val="002F4AFE"/>
    <w:rsid w:val="0031000E"/>
    <w:rsid w:val="00311A3A"/>
    <w:rsid w:val="003143EE"/>
    <w:rsid w:val="0032182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509E"/>
    <w:rsid w:val="003457A0"/>
    <w:rsid w:val="003473B1"/>
    <w:rsid w:val="00354F0A"/>
    <w:rsid w:val="00355216"/>
    <w:rsid w:val="003576D4"/>
    <w:rsid w:val="0036690A"/>
    <w:rsid w:val="00367B13"/>
    <w:rsid w:val="00375B90"/>
    <w:rsid w:val="00380FA3"/>
    <w:rsid w:val="00381DCE"/>
    <w:rsid w:val="003820C8"/>
    <w:rsid w:val="00382B53"/>
    <w:rsid w:val="003876C9"/>
    <w:rsid w:val="00393EC9"/>
    <w:rsid w:val="00396030"/>
    <w:rsid w:val="003B52BC"/>
    <w:rsid w:val="003B66EC"/>
    <w:rsid w:val="003B71F3"/>
    <w:rsid w:val="003C11B6"/>
    <w:rsid w:val="003C60DF"/>
    <w:rsid w:val="003D0A39"/>
    <w:rsid w:val="003D34EB"/>
    <w:rsid w:val="003D5670"/>
    <w:rsid w:val="003E1398"/>
    <w:rsid w:val="003E347B"/>
    <w:rsid w:val="003E681E"/>
    <w:rsid w:val="003F18B6"/>
    <w:rsid w:val="003F364B"/>
    <w:rsid w:val="003F66CD"/>
    <w:rsid w:val="003F7719"/>
    <w:rsid w:val="004018AB"/>
    <w:rsid w:val="0040423F"/>
    <w:rsid w:val="004048CA"/>
    <w:rsid w:val="00405CBD"/>
    <w:rsid w:val="00415F0E"/>
    <w:rsid w:val="00417E67"/>
    <w:rsid w:val="00417E68"/>
    <w:rsid w:val="004238C0"/>
    <w:rsid w:val="00423FC5"/>
    <w:rsid w:val="00431233"/>
    <w:rsid w:val="00434879"/>
    <w:rsid w:val="004452D5"/>
    <w:rsid w:val="00447620"/>
    <w:rsid w:val="004566DD"/>
    <w:rsid w:val="00456881"/>
    <w:rsid w:val="00456A17"/>
    <w:rsid w:val="00460E6F"/>
    <w:rsid w:val="00462698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E7B"/>
    <w:rsid w:val="004F66A1"/>
    <w:rsid w:val="004F7842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61DDB"/>
    <w:rsid w:val="00562140"/>
    <w:rsid w:val="00564B66"/>
    <w:rsid w:val="00574FA1"/>
    <w:rsid w:val="00581CF6"/>
    <w:rsid w:val="00581F22"/>
    <w:rsid w:val="005829FD"/>
    <w:rsid w:val="005842AA"/>
    <w:rsid w:val="00587156"/>
    <w:rsid w:val="0059006F"/>
    <w:rsid w:val="0059529B"/>
    <w:rsid w:val="005974F8"/>
    <w:rsid w:val="005A6677"/>
    <w:rsid w:val="005A6D09"/>
    <w:rsid w:val="005A7ED5"/>
    <w:rsid w:val="005B1C3D"/>
    <w:rsid w:val="005B23E9"/>
    <w:rsid w:val="005B4AE0"/>
    <w:rsid w:val="005C754A"/>
    <w:rsid w:val="005D0216"/>
    <w:rsid w:val="005D59DD"/>
    <w:rsid w:val="005E172C"/>
    <w:rsid w:val="005E666F"/>
    <w:rsid w:val="005F250B"/>
    <w:rsid w:val="005F5975"/>
    <w:rsid w:val="005F62EC"/>
    <w:rsid w:val="00606CA7"/>
    <w:rsid w:val="006111B8"/>
    <w:rsid w:val="00615C11"/>
    <w:rsid w:val="00623FEA"/>
    <w:rsid w:val="00632128"/>
    <w:rsid w:val="00634991"/>
    <w:rsid w:val="00640BF9"/>
    <w:rsid w:val="00643F57"/>
    <w:rsid w:val="00665264"/>
    <w:rsid w:val="00672BAB"/>
    <w:rsid w:val="0067353E"/>
    <w:rsid w:val="006740ED"/>
    <w:rsid w:val="00676B9D"/>
    <w:rsid w:val="00676F90"/>
    <w:rsid w:val="006864E9"/>
    <w:rsid w:val="006875F7"/>
    <w:rsid w:val="006A289D"/>
    <w:rsid w:val="006B51F4"/>
    <w:rsid w:val="006B7964"/>
    <w:rsid w:val="006C0B9A"/>
    <w:rsid w:val="006C2CDE"/>
    <w:rsid w:val="006D094C"/>
    <w:rsid w:val="006D1232"/>
    <w:rsid w:val="006D2C72"/>
    <w:rsid w:val="006D34C4"/>
    <w:rsid w:val="006E0202"/>
    <w:rsid w:val="006E4573"/>
    <w:rsid w:val="006F104B"/>
    <w:rsid w:val="006F43A5"/>
    <w:rsid w:val="006F5D9A"/>
    <w:rsid w:val="006F708B"/>
    <w:rsid w:val="00704C19"/>
    <w:rsid w:val="00705386"/>
    <w:rsid w:val="00710100"/>
    <w:rsid w:val="00713FD9"/>
    <w:rsid w:val="00723578"/>
    <w:rsid w:val="00732FAA"/>
    <w:rsid w:val="00740677"/>
    <w:rsid w:val="00741109"/>
    <w:rsid w:val="007477DB"/>
    <w:rsid w:val="00750A67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C2513"/>
    <w:rsid w:val="007C2E96"/>
    <w:rsid w:val="007C422F"/>
    <w:rsid w:val="007C6881"/>
    <w:rsid w:val="007C7E73"/>
    <w:rsid w:val="007F396F"/>
    <w:rsid w:val="007F3C5B"/>
    <w:rsid w:val="007F3D3F"/>
    <w:rsid w:val="008000CB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B1BD6"/>
    <w:rsid w:val="008B1EEC"/>
    <w:rsid w:val="008B3916"/>
    <w:rsid w:val="008C0C17"/>
    <w:rsid w:val="008C12C5"/>
    <w:rsid w:val="008C3EB8"/>
    <w:rsid w:val="008C57A6"/>
    <w:rsid w:val="008D00FF"/>
    <w:rsid w:val="008D675D"/>
    <w:rsid w:val="008F624A"/>
    <w:rsid w:val="0090087E"/>
    <w:rsid w:val="009026CB"/>
    <w:rsid w:val="009057FA"/>
    <w:rsid w:val="00915B72"/>
    <w:rsid w:val="0091661C"/>
    <w:rsid w:val="009221E9"/>
    <w:rsid w:val="009228A1"/>
    <w:rsid w:val="00935B1B"/>
    <w:rsid w:val="0094085D"/>
    <w:rsid w:val="00944C60"/>
    <w:rsid w:val="00961993"/>
    <w:rsid w:val="00964200"/>
    <w:rsid w:val="00975C47"/>
    <w:rsid w:val="0097646B"/>
    <w:rsid w:val="00976DB1"/>
    <w:rsid w:val="00983212"/>
    <w:rsid w:val="009844F4"/>
    <w:rsid w:val="009966F8"/>
    <w:rsid w:val="009A056E"/>
    <w:rsid w:val="009B0AD6"/>
    <w:rsid w:val="009B3D61"/>
    <w:rsid w:val="009B5352"/>
    <w:rsid w:val="009E029E"/>
    <w:rsid w:val="009E043F"/>
    <w:rsid w:val="009E179D"/>
    <w:rsid w:val="009E49BF"/>
    <w:rsid w:val="009E7274"/>
    <w:rsid w:val="009E7FB5"/>
    <w:rsid w:val="00A01C6D"/>
    <w:rsid w:val="00A02E7B"/>
    <w:rsid w:val="00A078C4"/>
    <w:rsid w:val="00A13D67"/>
    <w:rsid w:val="00A1644F"/>
    <w:rsid w:val="00A23D63"/>
    <w:rsid w:val="00A253F3"/>
    <w:rsid w:val="00A324F3"/>
    <w:rsid w:val="00A3341F"/>
    <w:rsid w:val="00A33FEC"/>
    <w:rsid w:val="00A44C5A"/>
    <w:rsid w:val="00A47795"/>
    <w:rsid w:val="00A478F3"/>
    <w:rsid w:val="00A610A5"/>
    <w:rsid w:val="00A64849"/>
    <w:rsid w:val="00A70BCD"/>
    <w:rsid w:val="00A772C2"/>
    <w:rsid w:val="00A93A75"/>
    <w:rsid w:val="00AA07ED"/>
    <w:rsid w:val="00AA090E"/>
    <w:rsid w:val="00AA2144"/>
    <w:rsid w:val="00AA3728"/>
    <w:rsid w:val="00AA4CB9"/>
    <w:rsid w:val="00AA561C"/>
    <w:rsid w:val="00AA5A49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25F3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B027FC"/>
    <w:rsid w:val="00B03FAC"/>
    <w:rsid w:val="00B056DA"/>
    <w:rsid w:val="00B0767E"/>
    <w:rsid w:val="00B1786B"/>
    <w:rsid w:val="00B21F63"/>
    <w:rsid w:val="00B26B52"/>
    <w:rsid w:val="00B304A9"/>
    <w:rsid w:val="00B30F91"/>
    <w:rsid w:val="00B3278F"/>
    <w:rsid w:val="00B33887"/>
    <w:rsid w:val="00B4234F"/>
    <w:rsid w:val="00B42B21"/>
    <w:rsid w:val="00B50C55"/>
    <w:rsid w:val="00B528E2"/>
    <w:rsid w:val="00B53EE5"/>
    <w:rsid w:val="00B60202"/>
    <w:rsid w:val="00B61FA0"/>
    <w:rsid w:val="00B71C2C"/>
    <w:rsid w:val="00B74009"/>
    <w:rsid w:val="00B81232"/>
    <w:rsid w:val="00B81587"/>
    <w:rsid w:val="00B84B51"/>
    <w:rsid w:val="00B8649D"/>
    <w:rsid w:val="00B92508"/>
    <w:rsid w:val="00B95ACD"/>
    <w:rsid w:val="00B9774C"/>
    <w:rsid w:val="00BA17E1"/>
    <w:rsid w:val="00BA18CE"/>
    <w:rsid w:val="00BA4CB7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221CC"/>
    <w:rsid w:val="00C22455"/>
    <w:rsid w:val="00C25925"/>
    <w:rsid w:val="00C304F9"/>
    <w:rsid w:val="00C30CB9"/>
    <w:rsid w:val="00C32A38"/>
    <w:rsid w:val="00C3648C"/>
    <w:rsid w:val="00C477A0"/>
    <w:rsid w:val="00C51213"/>
    <w:rsid w:val="00C53F60"/>
    <w:rsid w:val="00C54506"/>
    <w:rsid w:val="00C547A1"/>
    <w:rsid w:val="00C62FA1"/>
    <w:rsid w:val="00C63F64"/>
    <w:rsid w:val="00C7787E"/>
    <w:rsid w:val="00C81EF1"/>
    <w:rsid w:val="00C82741"/>
    <w:rsid w:val="00C82B14"/>
    <w:rsid w:val="00C91EEF"/>
    <w:rsid w:val="00C92686"/>
    <w:rsid w:val="00C93005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6003"/>
    <w:rsid w:val="00CD0969"/>
    <w:rsid w:val="00CD1A5A"/>
    <w:rsid w:val="00CD1A7C"/>
    <w:rsid w:val="00CD64F8"/>
    <w:rsid w:val="00CE2B5C"/>
    <w:rsid w:val="00CE2FD7"/>
    <w:rsid w:val="00CE7348"/>
    <w:rsid w:val="00CF0B5A"/>
    <w:rsid w:val="00CF67D6"/>
    <w:rsid w:val="00CF6DA2"/>
    <w:rsid w:val="00D04142"/>
    <w:rsid w:val="00D12718"/>
    <w:rsid w:val="00D15CC0"/>
    <w:rsid w:val="00D16917"/>
    <w:rsid w:val="00D16A8B"/>
    <w:rsid w:val="00D226DE"/>
    <w:rsid w:val="00D25D6D"/>
    <w:rsid w:val="00D27119"/>
    <w:rsid w:val="00D37354"/>
    <w:rsid w:val="00D41A81"/>
    <w:rsid w:val="00D420AB"/>
    <w:rsid w:val="00D43C92"/>
    <w:rsid w:val="00D45521"/>
    <w:rsid w:val="00D45588"/>
    <w:rsid w:val="00D54049"/>
    <w:rsid w:val="00D57A3C"/>
    <w:rsid w:val="00D57F67"/>
    <w:rsid w:val="00D63547"/>
    <w:rsid w:val="00D73E1F"/>
    <w:rsid w:val="00D82FA2"/>
    <w:rsid w:val="00D851F3"/>
    <w:rsid w:val="00D93783"/>
    <w:rsid w:val="00D97965"/>
    <w:rsid w:val="00DA0604"/>
    <w:rsid w:val="00DA78AB"/>
    <w:rsid w:val="00DA7BF3"/>
    <w:rsid w:val="00DB7444"/>
    <w:rsid w:val="00DD089E"/>
    <w:rsid w:val="00DD6E93"/>
    <w:rsid w:val="00DE0687"/>
    <w:rsid w:val="00DE6D3B"/>
    <w:rsid w:val="00DF1044"/>
    <w:rsid w:val="00DF204E"/>
    <w:rsid w:val="00DF28DB"/>
    <w:rsid w:val="00DF3966"/>
    <w:rsid w:val="00E00CE9"/>
    <w:rsid w:val="00E01746"/>
    <w:rsid w:val="00E0651E"/>
    <w:rsid w:val="00E114EA"/>
    <w:rsid w:val="00E116B7"/>
    <w:rsid w:val="00E118DE"/>
    <w:rsid w:val="00E13F22"/>
    <w:rsid w:val="00E14866"/>
    <w:rsid w:val="00E16229"/>
    <w:rsid w:val="00E20D3F"/>
    <w:rsid w:val="00E21670"/>
    <w:rsid w:val="00E2649D"/>
    <w:rsid w:val="00E3491D"/>
    <w:rsid w:val="00E34E91"/>
    <w:rsid w:val="00E40ACE"/>
    <w:rsid w:val="00E440CC"/>
    <w:rsid w:val="00E46AFF"/>
    <w:rsid w:val="00E47F4F"/>
    <w:rsid w:val="00E56BE2"/>
    <w:rsid w:val="00E61202"/>
    <w:rsid w:val="00E7298C"/>
    <w:rsid w:val="00E72A8F"/>
    <w:rsid w:val="00E75B15"/>
    <w:rsid w:val="00E8557A"/>
    <w:rsid w:val="00E87552"/>
    <w:rsid w:val="00E90BDA"/>
    <w:rsid w:val="00E9245C"/>
    <w:rsid w:val="00E9588F"/>
    <w:rsid w:val="00E96B6B"/>
    <w:rsid w:val="00EA1D8F"/>
    <w:rsid w:val="00EA2984"/>
    <w:rsid w:val="00EA7710"/>
    <w:rsid w:val="00EB0FFA"/>
    <w:rsid w:val="00EB20DE"/>
    <w:rsid w:val="00ED0FA2"/>
    <w:rsid w:val="00ED25BF"/>
    <w:rsid w:val="00EE5A70"/>
    <w:rsid w:val="00EF3D25"/>
    <w:rsid w:val="00EF5A32"/>
    <w:rsid w:val="00EF730B"/>
    <w:rsid w:val="00F01EF9"/>
    <w:rsid w:val="00F03729"/>
    <w:rsid w:val="00F04510"/>
    <w:rsid w:val="00F15FA4"/>
    <w:rsid w:val="00F227FE"/>
    <w:rsid w:val="00F245F5"/>
    <w:rsid w:val="00F30BC2"/>
    <w:rsid w:val="00F344A3"/>
    <w:rsid w:val="00F43431"/>
    <w:rsid w:val="00F60D7D"/>
    <w:rsid w:val="00F613D5"/>
    <w:rsid w:val="00F64184"/>
    <w:rsid w:val="00F6492E"/>
    <w:rsid w:val="00F66103"/>
    <w:rsid w:val="00F6709E"/>
    <w:rsid w:val="00F700B1"/>
    <w:rsid w:val="00F7047A"/>
    <w:rsid w:val="00F7240C"/>
    <w:rsid w:val="00F73760"/>
    <w:rsid w:val="00F74E9C"/>
    <w:rsid w:val="00F840B7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2F5A"/>
    <w:rsid w:val="00FC3B6B"/>
    <w:rsid w:val="00FE18FE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">
    <w:name w:val="Body Text 2"/>
    <w:aliases w:val="Знак"/>
    <w:basedOn w:val="a"/>
    <w:link w:val="20"/>
    <w:semiHidden/>
    <w:unhideWhenUsed/>
    <w:rsid w:val="004A78D5"/>
    <w:pPr>
      <w:spacing w:after="120" w:line="480" w:lineRule="auto"/>
    </w:pPr>
  </w:style>
  <w:style w:type="character" w:customStyle="1" w:styleId="20">
    <w:name w:val="Основной текст 2 Знак"/>
    <w:aliases w:val="Знак Знак"/>
    <w:basedOn w:val="a0"/>
    <w:link w:val="2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2 Знак1"/>
    <w:aliases w:val="Знак Знак1"/>
    <w:basedOn w:val="a0"/>
    <w:semiHidden/>
    <w:rsid w:val="004A78D5"/>
  </w:style>
  <w:style w:type="paragraph" w:styleId="22">
    <w:name w:val="Body Text Indent 2"/>
    <w:basedOn w:val="a"/>
    <w:link w:val="23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89E5-1BCB-4048-AB6F-E314D0A5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8</cp:revision>
  <cp:lastPrinted>2013-12-10T05:20:00Z</cp:lastPrinted>
  <dcterms:created xsi:type="dcterms:W3CDTF">2013-07-09T11:45:00Z</dcterms:created>
  <dcterms:modified xsi:type="dcterms:W3CDTF">2013-12-27T13:05:00Z</dcterms:modified>
</cp:coreProperties>
</file>